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2F22" w14:textId="14DC6B12" w:rsidR="00D330CB" w:rsidRPr="00776B17" w:rsidRDefault="00C95FF1" w:rsidP="005F0EA7">
      <w:pPr>
        <w:jc w:val="both"/>
        <w:rPr>
          <w:rFonts w:asciiTheme="minorHAnsi" w:hAnsiTheme="minorHAnsi" w:cstheme="minorHAnsi"/>
          <w:sz w:val="26"/>
          <w:szCs w:val="26"/>
        </w:rPr>
      </w:pPr>
      <w:r w:rsidRPr="00776B17">
        <w:rPr>
          <w:rFonts w:asciiTheme="minorHAnsi" w:hAnsiTheme="minorHAnsi" w:cstheme="minorHAnsi"/>
          <w:sz w:val="26"/>
          <w:szCs w:val="26"/>
        </w:rPr>
        <w:t>České Budějovice,</w:t>
      </w:r>
      <w:r w:rsidR="006A4647" w:rsidRPr="00776B17">
        <w:rPr>
          <w:rFonts w:asciiTheme="minorHAnsi" w:hAnsiTheme="minorHAnsi" w:cstheme="minorHAnsi"/>
          <w:sz w:val="26"/>
          <w:szCs w:val="26"/>
        </w:rPr>
        <w:t xml:space="preserve"> </w:t>
      </w:r>
      <w:r w:rsidR="006374E5">
        <w:rPr>
          <w:rFonts w:asciiTheme="minorHAnsi" w:hAnsiTheme="minorHAnsi" w:cstheme="minorHAnsi"/>
          <w:sz w:val="26"/>
          <w:szCs w:val="26"/>
        </w:rPr>
        <w:t xml:space="preserve">1. prosince </w:t>
      </w:r>
      <w:r w:rsidR="0086249D" w:rsidRPr="00776B17">
        <w:rPr>
          <w:rFonts w:asciiTheme="minorHAnsi" w:hAnsiTheme="minorHAnsi" w:cstheme="minorHAnsi"/>
          <w:sz w:val="26"/>
          <w:szCs w:val="26"/>
        </w:rPr>
        <w:t>202</w:t>
      </w:r>
      <w:r w:rsidR="00F12353" w:rsidRPr="00776B17">
        <w:rPr>
          <w:rFonts w:asciiTheme="minorHAnsi" w:hAnsiTheme="minorHAnsi" w:cstheme="minorHAnsi"/>
          <w:sz w:val="26"/>
          <w:szCs w:val="26"/>
        </w:rPr>
        <w:t>5</w:t>
      </w:r>
    </w:p>
    <w:p w14:paraId="001DB141" w14:textId="77777777" w:rsidR="00776B17" w:rsidRPr="00776B17" w:rsidRDefault="00776B17" w:rsidP="0076775A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38B85EDC" w14:textId="77777777" w:rsidR="006374E5" w:rsidRPr="006374E5" w:rsidRDefault="006374E5" w:rsidP="006374E5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6374E5">
        <w:rPr>
          <w:rFonts w:asciiTheme="minorHAnsi" w:hAnsiTheme="minorHAnsi" w:cstheme="minorHAnsi"/>
          <w:b/>
          <w:bCs/>
          <w:sz w:val="26"/>
          <w:szCs w:val="26"/>
          <w:u w:val="single"/>
        </w:rPr>
        <w:t>Firmy volají po odbornících, Jihočeská univerzita odpovídá dvěma novými technickými obory</w:t>
      </w:r>
    </w:p>
    <w:p w14:paraId="1D03661B" w14:textId="77777777" w:rsidR="006374E5" w:rsidRDefault="006374E5" w:rsidP="006374E5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141BF345" w14:textId="57377F66" w:rsidR="006374E5" w:rsidRPr="006374E5" w:rsidRDefault="006374E5" w:rsidP="006374E5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374E5">
        <w:rPr>
          <w:rFonts w:asciiTheme="minorHAnsi" w:hAnsiTheme="minorHAnsi" w:cstheme="minorHAnsi"/>
          <w:b/>
          <w:bCs/>
          <w:sz w:val="26"/>
          <w:szCs w:val="26"/>
        </w:rPr>
        <w:t>Jihočeským podnikům chybí technicky zaměření odborníci. Fakulta zemědělská a technologická Jihočeské univerzity v Českých Budějovicích</w:t>
      </w:r>
      <w:r w:rsidR="00C60621">
        <w:rPr>
          <w:rFonts w:asciiTheme="minorHAnsi" w:hAnsiTheme="minorHAnsi" w:cstheme="minorHAnsi"/>
          <w:b/>
          <w:bCs/>
          <w:sz w:val="26"/>
          <w:szCs w:val="26"/>
        </w:rPr>
        <w:t xml:space="preserve"> proto </w:t>
      </w:r>
      <w:r w:rsidRPr="006374E5">
        <w:rPr>
          <w:rFonts w:asciiTheme="minorHAnsi" w:hAnsiTheme="minorHAnsi" w:cstheme="minorHAnsi"/>
          <w:b/>
          <w:bCs/>
          <w:sz w:val="26"/>
          <w:szCs w:val="26"/>
        </w:rPr>
        <w:t>nabízí dva</w:t>
      </w:r>
      <w:r w:rsidR="00C60621">
        <w:rPr>
          <w:rFonts w:asciiTheme="minorHAnsi" w:hAnsiTheme="minorHAnsi" w:cstheme="minorHAnsi"/>
          <w:b/>
          <w:bCs/>
          <w:sz w:val="26"/>
          <w:szCs w:val="26"/>
        </w:rPr>
        <w:t xml:space="preserve"> nové</w:t>
      </w:r>
      <w:r w:rsidRPr="006374E5">
        <w:rPr>
          <w:rFonts w:asciiTheme="minorHAnsi" w:hAnsiTheme="minorHAnsi" w:cstheme="minorHAnsi"/>
          <w:b/>
          <w:bCs/>
          <w:sz w:val="26"/>
          <w:szCs w:val="26"/>
        </w:rPr>
        <w:t xml:space="preserve"> bakalářské studijní programy – Výrobní technologie a Manipulační a dopravní technika. Fakulta tak bude připravovat potřebné specialisty, které už během studia postupně propojí do praxe v jihočeských firmách. Studenti se mohou do programů hlásit už letos.</w:t>
      </w:r>
    </w:p>
    <w:p w14:paraId="54DE68E2" w14:textId="77777777" w:rsidR="006374E5" w:rsidRDefault="006374E5" w:rsidP="006374E5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F504D46" w14:textId="2670EA6F" w:rsidR="006374E5" w:rsidRPr="006374E5" w:rsidRDefault="006374E5" w:rsidP="006374E5">
      <w:pPr>
        <w:jc w:val="both"/>
        <w:rPr>
          <w:rFonts w:asciiTheme="minorHAnsi" w:hAnsiTheme="minorHAnsi" w:cstheme="minorHAnsi"/>
          <w:sz w:val="26"/>
          <w:szCs w:val="26"/>
        </w:rPr>
      </w:pPr>
      <w:r w:rsidRPr="006374E5">
        <w:rPr>
          <w:rFonts w:asciiTheme="minorHAnsi" w:hAnsiTheme="minorHAnsi" w:cstheme="minorHAnsi"/>
          <w:sz w:val="26"/>
          <w:szCs w:val="26"/>
        </w:rPr>
        <w:t xml:space="preserve">Program </w:t>
      </w:r>
      <w:r w:rsidRPr="006374E5">
        <w:rPr>
          <w:rFonts w:asciiTheme="minorHAnsi" w:hAnsiTheme="minorHAnsi" w:cstheme="minorHAnsi"/>
          <w:b/>
          <w:bCs/>
          <w:sz w:val="26"/>
          <w:szCs w:val="26"/>
        </w:rPr>
        <w:t>Výrobní technologie</w:t>
      </w:r>
      <w:r w:rsidRPr="006374E5">
        <w:rPr>
          <w:rFonts w:asciiTheme="minorHAnsi" w:hAnsiTheme="minorHAnsi" w:cstheme="minorHAnsi"/>
          <w:sz w:val="26"/>
          <w:szCs w:val="26"/>
        </w:rPr>
        <w:t xml:space="preserve"> připravuje studenty na práci v moderním průmyslovém prostředí. Výuka se zaměřuje na digitální řízení výroby, automatizaci a koncept Průmyslu 4.0, ale i na ekologicky šetrné přístupy k výrobním procesům. Studenti se naučí využívat počítačové modelování, konstruovat v systémech CAD/CAM, používat moderní výrobní postupy či hodnotit efektivitu i udržitelnost výroby. Součástí studia je odborná praxe v trvání celého jednoho semestru v předních jihočeských podnicích, kde studenti uplatňují získané znalosti a dovednosti v reálném provozu.</w:t>
      </w:r>
    </w:p>
    <w:p w14:paraId="210EA84A" w14:textId="77777777" w:rsidR="007B1147" w:rsidRDefault="007B1147" w:rsidP="006374E5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6B13A8B" w14:textId="0DA112F7" w:rsidR="006374E5" w:rsidRPr="006374E5" w:rsidRDefault="006374E5" w:rsidP="006374E5">
      <w:pPr>
        <w:jc w:val="both"/>
        <w:rPr>
          <w:rFonts w:asciiTheme="minorHAnsi" w:hAnsiTheme="minorHAnsi" w:cstheme="minorHAnsi"/>
          <w:sz w:val="26"/>
          <w:szCs w:val="26"/>
        </w:rPr>
      </w:pPr>
      <w:r w:rsidRPr="006374E5">
        <w:rPr>
          <w:rFonts w:asciiTheme="minorHAnsi" w:hAnsiTheme="minorHAnsi" w:cstheme="minorHAnsi"/>
          <w:sz w:val="26"/>
          <w:szCs w:val="26"/>
        </w:rPr>
        <w:t xml:space="preserve">Program </w:t>
      </w:r>
      <w:r w:rsidRPr="006374E5">
        <w:rPr>
          <w:rFonts w:asciiTheme="minorHAnsi" w:hAnsiTheme="minorHAnsi" w:cstheme="minorHAnsi"/>
          <w:b/>
          <w:bCs/>
          <w:sz w:val="26"/>
          <w:szCs w:val="26"/>
        </w:rPr>
        <w:t>Manipulační a dopravní technika</w:t>
      </w:r>
      <w:r w:rsidRPr="006374E5">
        <w:rPr>
          <w:rFonts w:asciiTheme="minorHAnsi" w:hAnsiTheme="minorHAnsi" w:cstheme="minorHAnsi"/>
          <w:sz w:val="26"/>
          <w:szCs w:val="26"/>
        </w:rPr>
        <w:t xml:space="preserve"> poskytuje komplexní vzdělání v oblasti konstrukce, provozu a servisu dopravních a manipulačních strojů, včetně jejich robotizace a automatizace. Studenti se seznamují s nejnovějšími technologiemi a inteligentními systémy, které zvyšují efektivitu i bezpečnost provozu v průmyslové a logistické praxi. Součástí programu jsou dlouhodobé odborné praxe ve spolupracujících firmách, kde studenti získávají cenné zkušenosti přímo z provozu. Díky tomu jsou absolventi výborně připraveni na okamžité uplatnění.</w:t>
      </w:r>
    </w:p>
    <w:p w14:paraId="4EE710BB" w14:textId="77777777" w:rsidR="00721919" w:rsidRDefault="00721919" w:rsidP="006374E5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4544E4E" w14:textId="77777777" w:rsidR="00272691" w:rsidRDefault="006374E5" w:rsidP="006374E5">
      <w:pPr>
        <w:jc w:val="both"/>
        <w:rPr>
          <w:rFonts w:asciiTheme="minorHAnsi" w:hAnsiTheme="minorHAnsi" w:cstheme="minorHAnsi"/>
          <w:sz w:val="26"/>
          <w:szCs w:val="26"/>
        </w:rPr>
      </w:pPr>
      <w:r w:rsidRPr="006374E5">
        <w:rPr>
          <w:rFonts w:asciiTheme="minorHAnsi" w:hAnsiTheme="minorHAnsi" w:cstheme="minorHAnsi"/>
          <w:sz w:val="26"/>
          <w:szCs w:val="26"/>
        </w:rPr>
        <w:t>Nové studijní programy vznikly jako odpověď na potřeby regionálních podniků, které dlouhodobě hledají kvalifikované pracovníky s technickým vzděláním.</w:t>
      </w:r>
      <w:r w:rsidR="00007C72">
        <w:rPr>
          <w:rFonts w:asciiTheme="minorHAnsi" w:hAnsiTheme="minorHAnsi" w:cstheme="minorHAnsi"/>
          <w:sz w:val="26"/>
          <w:szCs w:val="26"/>
        </w:rPr>
        <w:t xml:space="preserve"> Vznik </w:t>
      </w:r>
      <w:r w:rsidR="008F18EE">
        <w:rPr>
          <w:rFonts w:asciiTheme="minorHAnsi" w:hAnsiTheme="minorHAnsi" w:cstheme="minorHAnsi"/>
          <w:sz w:val="26"/>
          <w:szCs w:val="26"/>
        </w:rPr>
        <w:t>nových oborů i související nové vybavení učeben</w:t>
      </w:r>
      <w:r w:rsidR="00A87A89">
        <w:rPr>
          <w:rFonts w:asciiTheme="minorHAnsi" w:hAnsiTheme="minorHAnsi" w:cstheme="minorHAnsi"/>
          <w:sz w:val="26"/>
          <w:szCs w:val="26"/>
        </w:rPr>
        <w:t xml:space="preserve"> </w:t>
      </w:r>
      <w:r w:rsidR="00E31BF0">
        <w:rPr>
          <w:rFonts w:asciiTheme="minorHAnsi" w:hAnsiTheme="minorHAnsi" w:cstheme="minorHAnsi"/>
          <w:sz w:val="26"/>
          <w:szCs w:val="26"/>
        </w:rPr>
        <w:t>finančně podpořil Národní plán obnovy</w:t>
      </w:r>
      <w:r w:rsidR="00A87A89">
        <w:rPr>
          <w:rFonts w:asciiTheme="minorHAnsi" w:hAnsiTheme="minorHAnsi" w:cstheme="minorHAnsi"/>
          <w:sz w:val="26"/>
          <w:szCs w:val="26"/>
        </w:rPr>
        <w:t>.</w:t>
      </w:r>
      <w:r w:rsidRPr="006374E5">
        <w:rPr>
          <w:rFonts w:asciiTheme="minorHAnsi" w:hAnsiTheme="minorHAnsi" w:cstheme="minorHAnsi"/>
          <w:sz w:val="26"/>
          <w:szCs w:val="26"/>
        </w:rPr>
        <w:t xml:space="preserve"> Jihočeský kraj patří mezi průmyslově rostoucí regiony a poptávka po odbornících v oblasti výroby, logistiky a dopravy se stále zvyšuje. </w:t>
      </w:r>
      <w:bookmarkStart w:id="0" w:name="_Hlk215075080"/>
    </w:p>
    <w:p w14:paraId="281F9E3F" w14:textId="6DC3EB33" w:rsidR="006374E5" w:rsidRPr="006374E5" w:rsidRDefault="006374E5" w:rsidP="006374E5">
      <w:pPr>
        <w:jc w:val="both"/>
        <w:rPr>
          <w:rFonts w:asciiTheme="minorHAnsi" w:hAnsiTheme="minorHAnsi" w:cstheme="minorHAnsi"/>
          <w:sz w:val="26"/>
          <w:szCs w:val="26"/>
        </w:rPr>
      </w:pPr>
      <w:r w:rsidRPr="006374E5">
        <w:rPr>
          <w:rFonts w:asciiTheme="minorHAnsi" w:hAnsiTheme="minorHAnsi" w:cstheme="minorHAnsi"/>
          <w:sz w:val="26"/>
          <w:szCs w:val="26"/>
        </w:rPr>
        <w:t>„</w:t>
      </w:r>
      <w:r w:rsidRPr="006374E5">
        <w:rPr>
          <w:rFonts w:asciiTheme="minorHAnsi" w:hAnsiTheme="minorHAnsi" w:cstheme="minorHAnsi"/>
          <w:i/>
          <w:iCs/>
          <w:sz w:val="26"/>
          <w:szCs w:val="26"/>
        </w:rPr>
        <w:t xml:space="preserve">Chceme, aby naši absolventi byli připraveni okamžitě se uplatnit v praxi. Proto jsme programy koncipovali v úzké spolupráci s významnými podniky, ve kterých studenti </w:t>
      </w:r>
      <w:r w:rsidRPr="006374E5">
        <w:rPr>
          <w:rFonts w:asciiTheme="minorHAnsi" w:hAnsiTheme="minorHAnsi" w:cstheme="minorHAnsi"/>
          <w:i/>
          <w:iCs/>
          <w:sz w:val="26"/>
          <w:szCs w:val="26"/>
        </w:rPr>
        <w:lastRenderedPageBreak/>
        <w:t>budou konat také praxe v rozsahu celého semestru</w:t>
      </w:r>
      <w:r w:rsidRPr="006374E5">
        <w:rPr>
          <w:rFonts w:asciiTheme="minorHAnsi" w:hAnsiTheme="minorHAnsi" w:cstheme="minorHAnsi"/>
          <w:sz w:val="26"/>
          <w:szCs w:val="26"/>
        </w:rPr>
        <w:t xml:space="preserve">,“ uvedl děkan </w:t>
      </w:r>
      <w:r w:rsidR="00263855">
        <w:rPr>
          <w:rFonts w:asciiTheme="minorHAnsi" w:hAnsiTheme="minorHAnsi" w:cstheme="minorHAnsi"/>
          <w:sz w:val="26"/>
          <w:szCs w:val="26"/>
        </w:rPr>
        <w:t xml:space="preserve">Fakulty zemědělské a technologické </w:t>
      </w:r>
      <w:r w:rsidR="0014655E">
        <w:rPr>
          <w:rFonts w:asciiTheme="minorHAnsi" w:hAnsiTheme="minorHAnsi" w:cstheme="minorHAnsi"/>
          <w:sz w:val="26"/>
          <w:szCs w:val="26"/>
        </w:rPr>
        <w:t xml:space="preserve">JU </w:t>
      </w:r>
      <w:r w:rsidRPr="006374E5">
        <w:rPr>
          <w:rFonts w:asciiTheme="minorHAnsi" w:hAnsiTheme="minorHAnsi" w:cstheme="minorHAnsi"/>
          <w:sz w:val="26"/>
          <w:szCs w:val="26"/>
        </w:rPr>
        <w:t>Petr Bartoš.</w:t>
      </w:r>
      <w:bookmarkEnd w:id="0"/>
    </w:p>
    <w:p w14:paraId="60068FC1" w14:textId="3DEE3024" w:rsidR="006374E5" w:rsidRPr="006374E5" w:rsidRDefault="006374E5" w:rsidP="006374E5">
      <w:pPr>
        <w:jc w:val="both"/>
        <w:rPr>
          <w:rFonts w:asciiTheme="minorHAnsi" w:hAnsiTheme="minorHAnsi" w:cstheme="minorHAnsi"/>
          <w:sz w:val="26"/>
          <w:szCs w:val="26"/>
        </w:rPr>
      </w:pPr>
      <w:r w:rsidRPr="006374E5">
        <w:rPr>
          <w:rFonts w:asciiTheme="minorHAnsi" w:hAnsiTheme="minorHAnsi" w:cstheme="minorHAnsi"/>
          <w:sz w:val="26"/>
          <w:szCs w:val="26"/>
        </w:rPr>
        <w:t xml:space="preserve">Absolventi obou studijních programů naleznou uplatnění </w:t>
      </w:r>
      <w:r w:rsidR="00157922">
        <w:rPr>
          <w:rFonts w:asciiTheme="minorHAnsi" w:hAnsiTheme="minorHAnsi" w:cstheme="minorHAnsi"/>
          <w:sz w:val="26"/>
          <w:szCs w:val="26"/>
        </w:rPr>
        <w:t>např. j</w:t>
      </w:r>
      <w:r w:rsidRPr="006374E5">
        <w:rPr>
          <w:rFonts w:asciiTheme="minorHAnsi" w:hAnsiTheme="minorHAnsi" w:cstheme="minorHAnsi"/>
          <w:sz w:val="26"/>
          <w:szCs w:val="26"/>
        </w:rPr>
        <w:t>ako technologové, konstruktéři, specialisté logistiky nebo servisní technici. Díky kombinaci teoretických znalostí, praktických dovedností a kvalitní jazykové přípravy mají možnost se uplatnit i v mezinárodních společnostech. Nové studijní programy přispějí nejen k rozvoji technického vzdělávání, ale i ke zvýšení konkurenceschopnosti podniků působících v jihočeském regionu.</w:t>
      </w:r>
    </w:p>
    <w:p w14:paraId="76C5DA24" w14:textId="50FF5EB8" w:rsidR="006374E5" w:rsidRPr="006374E5" w:rsidRDefault="006374E5" w:rsidP="006374E5">
      <w:pPr>
        <w:jc w:val="both"/>
        <w:rPr>
          <w:rFonts w:asciiTheme="minorHAnsi" w:hAnsiTheme="minorHAnsi" w:cstheme="minorHAnsi"/>
          <w:sz w:val="26"/>
          <w:szCs w:val="26"/>
        </w:rPr>
      </w:pPr>
      <w:r w:rsidRPr="006374E5">
        <w:rPr>
          <w:rFonts w:asciiTheme="minorHAnsi" w:hAnsiTheme="minorHAnsi" w:cstheme="minorHAnsi"/>
          <w:sz w:val="26"/>
          <w:szCs w:val="26"/>
        </w:rPr>
        <w:t xml:space="preserve">Získání akreditace </w:t>
      </w:r>
      <w:r w:rsidR="00E64AE1">
        <w:rPr>
          <w:rFonts w:asciiTheme="minorHAnsi" w:hAnsiTheme="minorHAnsi" w:cstheme="minorHAnsi"/>
          <w:sz w:val="26"/>
          <w:szCs w:val="26"/>
        </w:rPr>
        <w:t xml:space="preserve">pro nové obory </w:t>
      </w:r>
      <w:r w:rsidRPr="006374E5">
        <w:rPr>
          <w:rFonts w:asciiTheme="minorHAnsi" w:hAnsiTheme="minorHAnsi" w:cstheme="minorHAnsi"/>
          <w:sz w:val="26"/>
          <w:szCs w:val="26"/>
        </w:rPr>
        <w:t>představuje pro Fakultu zemědělskou a technologickou</w:t>
      </w:r>
      <w:r w:rsidR="00263855">
        <w:rPr>
          <w:rFonts w:asciiTheme="minorHAnsi" w:hAnsiTheme="minorHAnsi" w:cstheme="minorHAnsi"/>
          <w:sz w:val="26"/>
          <w:szCs w:val="26"/>
        </w:rPr>
        <w:t xml:space="preserve"> </w:t>
      </w:r>
      <w:r w:rsidRPr="006374E5">
        <w:rPr>
          <w:rFonts w:asciiTheme="minorHAnsi" w:hAnsiTheme="minorHAnsi" w:cstheme="minorHAnsi"/>
          <w:sz w:val="26"/>
          <w:szCs w:val="26"/>
        </w:rPr>
        <w:t>JU významný krok v oblasti rozvoje technologicky zaměřených studijních programů. Fakulta otevírá dveře technickým talentům a posiluje svou pozici mezi institucemi, které propojují akademické vzdělávání s potřebami moderní praxe.</w:t>
      </w:r>
    </w:p>
    <w:p w14:paraId="1F4EA106" w14:textId="77777777" w:rsidR="006374E5" w:rsidRPr="006374E5" w:rsidRDefault="006374E5" w:rsidP="006374E5">
      <w:pPr>
        <w:jc w:val="both"/>
        <w:rPr>
          <w:rFonts w:asciiTheme="minorHAnsi" w:hAnsiTheme="minorHAnsi" w:cstheme="minorHAnsi"/>
          <w:sz w:val="26"/>
          <w:szCs w:val="26"/>
        </w:rPr>
      </w:pPr>
      <w:r w:rsidRPr="006374E5">
        <w:rPr>
          <w:rFonts w:asciiTheme="minorHAnsi" w:hAnsiTheme="minorHAnsi" w:cstheme="minorHAnsi"/>
          <w:sz w:val="26"/>
          <w:szCs w:val="26"/>
        </w:rPr>
        <w:t>„</w:t>
      </w:r>
      <w:r w:rsidRPr="006374E5">
        <w:rPr>
          <w:rFonts w:asciiTheme="minorHAnsi" w:hAnsiTheme="minorHAnsi" w:cstheme="minorHAnsi"/>
          <w:i/>
          <w:iCs/>
          <w:sz w:val="26"/>
          <w:szCs w:val="26"/>
        </w:rPr>
        <w:t>Naším cílem je vychovávat odborníky, kteří budou schopni nejen komplexně zvládat náročné technické procesy, ale také přemýšlet o jejich ekonomických a ekologických souvislostech</w:t>
      </w:r>
      <w:r w:rsidRPr="006374E5">
        <w:rPr>
          <w:rFonts w:asciiTheme="minorHAnsi" w:hAnsiTheme="minorHAnsi" w:cstheme="minorHAnsi"/>
          <w:sz w:val="26"/>
          <w:szCs w:val="26"/>
        </w:rPr>
        <w:t>,“ dodává děkan fakulty.</w:t>
      </w:r>
    </w:p>
    <w:p w14:paraId="17AAC160" w14:textId="77777777" w:rsidR="007804BD" w:rsidRDefault="007804BD" w:rsidP="006374E5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6842618" w14:textId="572DEB5A" w:rsidR="006374E5" w:rsidRDefault="006374E5" w:rsidP="006374E5">
      <w:pPr>
        <w:jc w:val="both"/>
      </w:pPr>
      <w:r w:rsidRPr="006374E5">
        <w:rPr>
          <w:rFonts w:asciiTheme="minorHAnsi" w:hAnsiTheme="minorHAnsi" w:cstheme="minorHAnsi"/>
          <w:sz w:val="26"/>
          <w:szCs w:val="26"/>
        </w:rPr>
        <w:t xml:space="preserve">Zájemci o studium mohou podávat přihlášky od 1. listopadu 2025. Nové programy </w:t>
      </w:r>
      <w:r w:rsidRPr="006374E5">
        <w:rPr>
          <w:rFonts w:asciiTheme="minorHAnsi" w:hAnsiTheme="minorHAnsi" w:cstheme="minorHAnsi"/>
          <w:b/>
          <w:bCs/>
          <w:sz w:val="26"/>
          <w:szCs w:val="26"/>
        </w:rPr>
        <w:t>Výrobní technologie</w:t>
      </w:r>
      <w:r w:rsidRPr="006374E5">
        <w:rPr>
          <w:rFonts w:asciiTheme="minorHAnsi" w:hAnsiTheme="minorHAnsi" w:cstheme="minorHAnsi"/>
          <w:sz w:val="26"/>
          <w:szCs w:val="26"/>
        </w:rPr>
        <w:t xml:space="preserve"> a </w:t>
      </w:r>
      <w:r w:rsidRPr="006374E5">
        <w:rPr>
          <w:rFonts w:asciiTheme="minorHAnsi" w:hAnsiTheme="minorHAnsi" w:cstheme="minorHAnsi"/>
          <w:b/>
          <w:bCs/>
          <w:sz w:val="26"/>
          <w:szCs w:val="26"/>
        </w:rPr>
        <w:t>Manipulační a dopravní technika</w:t>
      </w:r>
      <w:r w:rsidRPr="006374E5">
        <w:rPr>
          <w:rFonts w:asciiTheme="minorHAnsi" w:hAnsiTheme="minorHAnsi" w:cstheme="minorHAnsi"/>
          <w:sz w:val="26"/>
          <w:szCs w:val="26"/>
        </w:rPr>
        <w:t xml:space="preserve"> nabízejí uchazečům možnost stát se součástí fakulty, která propojuje výuku, inovace a praxi v jedinečné kombinaci technického vzdělání a udržitelného přístupu k moderním technologiím, a to s osobním přístupem ke každému studentovi</w:t>
      </w:r>
      <w:r>
        <w:t>.</w:t>
      </w:r>
    </w:p>
    <w:p w14:paraId="57081BCE" w14:textId="77777777" w:rsidR="006374E5" w:rsidRDefault="006374E5" w:rsidP="006374E5">
      <w:pPr>
        <w:jc w:val="both"/>
      </w:pPr>
    </w:p>
    <w:p w14:paraId="71FA5799" w14:textId="77777777" w:rsidR="006374E5" w:rsidRDefault="006374E5" w:rsidP="006374E5">
      <w:pPr>
        <w:jc w:val="both"/>
      </w:pPr>
    </w:p>
    <w:p w14:paraId="0271F853" w14:textId="77777777" w:rsidR="006374E5" w:rsidRDefault="006374E5" w:rsidP="006374E5">
      <w:pPr>
        <w:jc w:val="both"/>
      </w:pPr>
    </w:p>
    <w:p w14:paraId="4ED6BFAA" w14:textId="77777777" w:rsidR="006374E5" w:rsidRDefault="006374E5" w:rsidP="006374E5">
      <w:pPr>
        <w:jc w:val="both"/>
      </w:pPr>
    </w:p>
    <w:p w14:paraId="5EFB94CC" w14:textId="262A801F" w:rsidR="00D330CB" w:rsidRPr="005F0EA7" w:rsidRDefault="00D330CB" w:rsidP="005F0EA7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BC5ABBC" w14:textId="7D9AEE66" w:rsidR="00C95FF1" w:rsidRPr="00A65FDD" w:rsidRDefault="00C95FF1" w:rsidP="00CE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88" w:lineRule="auto"/>
        <w:jc w:val="both"/>
        <w:rPr>
          <w:rFonts w:asciiTheme="minorHAnsi" w:hAnsiTheme="minorHAnsi" w:cstheme="minorHAnsi"/>
          <w:color w:val="FF0000"/>
          <w:spacing w:val="10"/>
          <w:sz w:val="26"/>
          <w:szCs w:val="26"/>
        </w:rPr>
      </w:pPr>
      <w:r w:rsidRPr="00A65FDD">
        <w:rPr>
          <w:rFonts w:asciiTheme="minorHAnsi" w:hAnsiTheme="minorHAnsi" w:cstheme="minorHAnsi"/>
          <w:color w:val="FF0000"/>
          <w:spacing w:val="10"/>
          <w:sz w:val="26"/>
          <w:szCs w:val="26"/>
        </w:rPr>
        <w:t>O univerzitě:</w:t>
      </w:r>
    </w:p>
    <w:p w14:paraId="10DE80F6" w14:textId="3F1168B7" w:rsidR="003D5DB0" w:rsidRPr="003D5DB0" w:rsidRDefault="003D5DB0" w:rsidP="003D5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3D5DB0">
        <w:rPr>
          <w:rFonts w:asciiTheme="minorHAnsi" w:hAnsiTheme="minorHAnsi" w:cstheme="minorHAnsi"/>
          <w:color w:val="FF0000"/>
          <w:sz w:val="26"/>
          <w:szCs w:val="26"/>
        </w:rPr>
        <w:t xml:space="preserve">Jihočeská univerzita v Českých Budějovicích je moderní vzdělávací institucí a centrem vědy a výzkumu na jihu Čech. Na 8 fakultách studuje </w:t>
      </w:r>
      <w:r w:rsidR="0076775A">
        <w:rPr>
          <w:rFonts w:asciiTheme="minorHAnsi" w:hAnsiTheme="minorHAnsi" w:cstheme="minorHAnsi"/>
          <w:color w:val="FF0000"/>
          <w:sz w:val="26"/>
          <w:szCs w:val="26"/>
        </w:rPr>
        <w:t>10</w:t>
      </w:r>
      <w:r w:rsidRPr="003D5DB0">
        <w:rPr>
          <w:rFonts w:asciiTheme="minorHAnsi" w:hAnsiTheme="minorHAnsi" w:cstheme="minorHAnsi"/>
          <w:color w:val="FF0000"/>
          <w:sz w:val="26"/>
          <w:szCs w:val="26"/>
        </w:rPr>
        <w:t xml:space="preserve"> 000 studentů ve více než 200 studijních programech bakalářských, magisterských a doktorských. Univerzita podporuje zahraniční studijní a výzkumné cesty studentů a akademiků a nabízí mnoho příležitostí k výměnným pobytům. JU je členem Asociace výzkumných univerzit ČR a od ledna 2025 se stala součástí prestižní aliance Evropských univerzit </w:t>
      </w:r>
      <w:proofErr w:type="spellStart"/>
      <w:r w:rsidRPr="003D5DB0">
        <w:rPr>
          <w:rFonts w:asciiTheme="minorHAnsi" w:hAnsiTheme="minorHAnsi" w:cstheme="minorHAnsi"/>
          <w:color w:val="FF0000"/>
          <w:sz w:val="26"/>
          <w:szCs w:val="26"/>
        </w:rPr>
        <w:t>KreativEU</w:t>
      </w:r>
      <w:proofErr w:type="spellEnd"/>
      <w:r w:rsidRPr="003D5DB0">
        <w:rPr>
          <w:rFonts w:asciiTheme="minorHAnsi" w:hAnsiTheme="minorHAnsi" w:cstheme="minorHAnsi"/>
          <w:color w:val="FF0000"/>
          <w:sz w:val="26"/>
          <w:szCs w:val="26"/>
        </w:rPr>
        <w:t>.</w:t>
      </w:r>
    </w:p>
    <w:p w14:paraId="4306066E" w14:textId="6F9AAD13" w:rsidR="003D5DB0" w:rsidRPr="003D5DB0" w:rsidRDefault="003D5DB0" w:rsidP="003D5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3D5DB0">
        <w:rPr>
          <w:rFonts w:asciiTheme="minorHAnsi" w:hAnsiTheme="minorHAnsi" w:cstheme="minorHAnsi"/>
          <w:color w:val="FF0000"/>
          <w:sz w:val="26"/>
          <w:szCs w:val="26"/>
        </w:rPr>
        <w:t>Více vědeckých zajímavostí z JU na: https://www.jcu.cz/cz/univerzita/sciencezoom</w:t>
      </w:r>
    </w:p>
    <w:p w14:paraId="0F7820E0" w14:textId="26BAE4AA" w:rsidR="00914232" w:rsidRPr="00A65FDD" w:rsidRDefault="00914232" w:rsidP="00CE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FF0000"/>
          <w:sz w:val="26"/>
          <w:szCs w:val="26"/>
        </w:rPr>
      </w:pPr>
    </w:p>
    <w:sectPr w:rsidR="00914232" w:rsidRPr="00A65FDD" w:rsidSect="008C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1" w:right="1417" w:bottom="2977" w:left="1417" w:header="737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E35C" w14:textId="77777777" w:rsidR="00ED6DBB" w:rsidRDefault="00ED6DBB" w:rsidP="001753C6">
      <w:r>
        <w:separator/>
      </w:r>
    </w:p>
  </w:endnote>
  <w:endnote w:type="continuationSeparator" w:id="0">
    <w:p w14:paraId="06BA8E1B" w14:textId="77777777" w:rsidR="00ED6DBB" w:rsidRDefault="00ED6DBB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laraSans"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765" w14:textId="77777777" w:rsidR="00D721E4" w:rsidRDefault="00D721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3" w:type="dxa"/>
      <w:tblInd w:w="-459" w:type="dxa"/>
      <w:tblLayout w:type="fixed"/>
      <w:tblLook w:val="04A0" w:firstRow="1" w:lastRow="0" w:firstColumn="1" w:lastColumn="0" w:noHBand="0" w:noVBand="1"/>
    </w:tblPr>
    <w:tblGrid>
      <w:gridCol w:w="7225"/>
      <w:gridCol w:w="1418"/>
    </w:tblGrid>
    <w:tr w:rsidR="00D721E4" w14:paraId="77413A0A" w14:textId="77777777" w:rsidTr="00D721E4">
      <w:trPr>
        <w:trHeight w:val="1276"/>
      </w:trPr>
      <w:tc>
        <w:tcPr>
          <w:tcW w:w="7225" w:type="dxa"/>
        </w:tcPr>
        <w:tbl>
          <w:tblPr>
            <w:tblpPr w:leftFromText="141" w:rightFromText="141" w:vertAnchor="text" w:tblpX="-459" w:tblpY="1"/>
            <w:tblOverlap w:val="never"/>
            <w:tblW w:w="20263" w:type="dxa"/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7225"/>
            <w:gridCol w:w="7225"/>
            <w:gridCol w:w="1418"/>
          </w:tblGrid>
          <w:tr w:rsidR="004D561E" w14:paraId="14371AF7" w14:textId="77777777" w:rsidTr="00185395">
            <w:trPr>
              <w:trHeight w:val="1276"/>
            </w:trPr>
            <w:tc>
              <w:tcPr>
                <w:tcW w:w="4395" w:type="dxa"/>
              </w:tcPr>
              <w:p w14:paraId="465D6797" w14:textId="77777777" w:rsidR="004D561E" w:rsidRPr="004341C9" w:rsidRDefault="004D561E" w:rsidP="004D561E">
                <w:pPr>
                  <w:tabs>
                    <w:tab w:val="right" w:pos="3014"/>
                  </w:tabs>
                  <w:autoSpaceDE w:val="0"/>
                  <w:autoSpaceDN w:val="0"/>
                  <w:adjustRightInd w:val="0"/>
                  <w:ind w:left="-108" w:right="-114"/>
                  <w:rPr>
                    <w:rFonts w:ascii="Clara Sans" w:hAnsi="Clara Sans"/>
                    <w:sz w:val="16"/>
                    <w:szCs w:val="16"/>
                  </w:rPr>
                </w:pPr>
                <w:r>
                  <w:rPr>
                    <w:rFonts w:ascii="Clara Sans" w:hAnsi="Clara Sans" w:cs="ClaraSans"/>
                    <w:sz w:val="16"/>
                    <w:szCs w:val="16"/>
                  </w:rPr>
                  <w:tab/>
                  <w:t xml:space="preserve">   </w:t>
                </w:r>
                <w:r w:rsidRPr="004341C9">
                  <w:rPr>
                    <w:rFonts w:ascii="Clara Sans" w:hAnsi="Clara Sans"/>
                    <w:sz w:val="16"/>
                    <w:szCs w:val="16"/>
                  </w:rPr>
                  <w:t xml:space="preserve">Jihočeská univerzita v Českých Budějovicích </w:t>
                </w:r>
                <w:r>
                  <w:rPr>
                    <w:rFonts w:ascii="Clara Sans" w:hAnsi="Clara Sans"/>
                    <w:sz w:val="16"/>
                    <w:szCs w:val="16"/>
                  </w:rPr>
                  <w:t xml:space="preserve">                                                          </w:t>
                </w:r>
              </w:p>
              <w:p w14:paraId="085BE22D" w14:textId="77777777" w:rsidR="004D561E" w:rsidRDefault="004D561E" w:rsidP="004D561E">
                <w:pPr>
                  <w:autoSpaceDE w:val="0"/>
                  <w:autoSpaceDN w:val="0"/>
                  <w:adjustRightInd w:val="0"/>
                  <w:ind w:right="1857"/>
                  <w:rPr>
                    <w:rFonts w:ascii="Clara Sans" w:hAnsi="Clara Sans"/>
                    <w:sz w:val="16"/>
                    <w:szCs w:val="16"/>
                  </w:rPr>
                </w:pPr>
                <w:r w:rsidRPr="004341C9">
                  <w:rPr>
                    <w:rFonts w:ascii="Clara Sans" w:hAnsi="Clara Sans"/>
                    <w:sz w:val="16"/>
                    <w:szCs w:val="16"/>
                  </w:rPr>
                  <w:t>Branišovská 1645/31a</w:t>
                </w:r>
              </w:p>
              <w:p w14:paraId="4800956A" w14:textId="77777777" w:rsidR="004D561E" w:rsidRPr="00183890" w:rsidRDefault="004D561E" w:rsidP="004D561E">
                <w:pPr>
                  <w:autoSpaceDE w:val="0"/>
                  <w:autoSpaceDN w:val="0"/>
                  <w:adjustRightInd w:val="0"/>
                  <w:ind w:right="1857"/>
                  <w:rPr>
                    <w:rFonts w:ascii="Clara Sans" w:hAnsi="Clara Sans"/>
                    <w:sz w:val="16"/>
                    <w:szCs w:val="16"/>
                  </w:rPr>
                </w:pPr>
                <w:r>
                  <w:rPr>
                    <w:rFonts w:ascii="Clara Sans" w:hAnsi="Clara Sans" w:cs="ClaraSans"/>
                    <w:sz w:val="16"/>
                    <w:szCs w:val="16"/>
                  </w:rPr>
                  <w:t xml:space="preserve">370 05 České </w:t>
                </w:r>
                <w:r w:rsidRPr="004341C9">
                  <w:rPr>
                    <w:rFonts w:ascii="Clara Sans" w:hAnsi="Clara Sans" w:cs="ClaraSans"/>
                    <w:sz w:val="16"/>
                    <w:szCs w:val="16"/>
                  </w:rPr>
                  <w:t>Budějovice</w:t>
                </w:r>
                <w:r>
                  <w:rPr>
                    <w:rFonts w:ascii="Clara Sans" w:hAnsi="Clara Sans" w:cs="ClaraSans"/>
                    <w:sz w:val="16"/>
                    <w:szCs w:val="16"/>
                  </w:rPr>
                  <w:t>, CZ</w:t>
                </w:r>
              </w:p>
              <w:p w14:paraId="5970DEC5" w14:textId="77777777" w:rsidR="004D561E" w:rsidRPr="00CC0B30" w:rsidRDefault="004D561E" w:rsidP="004D561E">
                <w:pPr>
                  <w:pStyle w:val="Zpat"/>
                  <w:tabs>
                    <w:tab w:val="clear" w:pos="4536"/>
                    <w:tab w:val="clear" w:pos="9072"/>
                    <w:tab w:val="left" w:pos="0"/>
                    <w:tab w:val="center" w:pos="3261"/>
                    <w:tab w:val="center" w:pos="6379"/>
                    <w:tab w:val="right" w:pos="9214"/>
                  </w:tabs>
                  <w:ind w:right="1857"/>
                  <w:rPr>
                    <w:rFonts w:ascii="Clara Sans" w:hAnsi="Clara Sans" w:cs="ClaraSans"/>
                    <w:sz w:val="16"/>
                    <w:szCs w:val="16"/>
                  </w:rPr>
                </w:pPr>
                <w:hyperlink r:id="rId1" w:history="1">
                  <w:r w:rsidRPr="00F0633F">
                    <w:rPr>
                      <w:rStyle w:val="Hypertextovodkaz"/>
                      <w:rFonts w:ascii="Clara Sans" w:hAnsi="Clara Sans" w:cs="ClaraSans"/>
                      <w:sz w:val="16"/>
                      <w:szCs w:val="16"/>
                    </w:rPr>
                    <w:t>www.jcu.cz</w:t>
                  </w:r>
                </w:hyperlink>
              </w:p>
            </w:tc>
            <w:tc>
              <w:tcPr>
                <w:tcW w:w="7225" w:type="dxa"/>
              </w:tcPr>
              <w:p w14:paraId="5A1F0E8C" w14:textId="77777777" w:rsidR="004D561E" w:rsidRDefault="004D561E" w:rsidP="004D561E">
                <w:pPr>
                  <w:autoSpaceDE w:val="0"/>
                  <w:autoSpaceDN w:val="0"/>
                  <w:adjustRightInd w:val="0"/>
                  <w:ind w:left="-399" w:firstLine="399"/>
                  <w:rPr>
                    <w:rFonts w:ascii="Clara Sans" w:hAnsi="Clara Sans" w:cs="ClaraSans"/>
                    <w:b/>
                    <w:bCs/>
                    <w:sz w:val="16"/>
                    <w:szCs w:val="16"/>
                  </w:rPr>
                </w:pPr>
                <w:r>
                  <w:rPr>
                    <w:rFonts w:ascii="Clara Sans" w:hAnsi="Clara Sans" w:cs="ClaraSans"/>
                    <w:b/>
                    <w:bCs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536A0967" wp14:editId="25F7A6AF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5875</wp:posOffset>
                      </wp:positionV>
                      <wp:extent cx="1933575" cy="361950"/>
                      <wp:effectExtent l="0" t="0" r="0" b="0"/>
                      <wp:wrapNone/>
                      <wp:docPr id="1215900156" name="Obráze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3575" cy="3619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Clara Sans" w:hAnsi="Clara Sans" w:cs="ClaraSans"/>
                    <w:b/>
                    <w:bCs/>
                    <w:sz w:val="16"/>
                    <w:szCs w:val="16"/>
                  </w:rPr>
                  <w:t>Kontakt pro média:</w:t>
                </w:r>
              </w:p>
              <w:p w14:paraId="747DE8AC" w14:textId="77777777" w:rsidR="004D561E" w:rsidRPr="00A865D1" w:rsidRDefault="004D561E" w:rsidP="004D561E">
                <w:pPr>
                  <w:autoSpaceDE w:val="0"/>
                  <w:autoSpaceDN w:val="0"/>
                  <w:adjustRightInd w:val="0"/>
                  <w:rPr>
                    <w:rFonts w:ascii="Clara Sans" w:hAnsi="Clara Sans" w:cs="ClaraSans"/>
                    <w:sz w:val="16"/>
                    <w:szCs w:val="16"/>
                  </w:rPr>
                </w:pPr>
                <w:r w:rsidRPr="00A865D1">
                  <w:rPr>
                    <w:rFonts w:ascii="Clara Sans" w:hAnsi="Clara Sans" w:cs="ClaraSans"/>
                    <w:sz w:val="16"/>
                    <w:szCs w:val="16"/>
                  </w:rPr>
                  <w:t>Mgr. Edita Kadlecová</w:t>
                </w:r>
              </w:p>
              <w:p w14:paraId="1D540A32" w14:textId="77777777" w:rsidR="004D561E" w:rsidRPr="00A865D1" w:rsidRDefault="004D561E" w:rsidP="004D561E">
                <w:pPr>
                  <w:autoSpaceDE w:val="0"/>
                  <w:autoSpaceDN w:val="0"/>
                  <w:adjustRightInd w:val="0"/>
                  <w:rPr>
                    <w:rFonts w:ascii="Clara Sans" w:hAnsi="Clara Sans" w:cs="ClaraSans"/>
                    <w:sz w:val="16"/>
                    <w:szCs w:val="16"/>
                  </w:rPr>
                </w:pPr>
                <w:r w:rsidRPr="00A865D1">
                  <w:rPr>
                    <w:rFonts w:ascii="Clara Sans" w:hAnsi="Clara Sans" w:cs="ClaraSans"/>
                    <w:sz w:val="16"/>
                    <w:szCs w:val="16"/>
                  </w:rPr>
                  <w:t>T/ +420 389 032 189</w:t>
                </w:r>
              </w:p>
              <w:p w14:paraId="3C17CF72" w14:textId="77777777" w:rsidR="004D561E" w:rsidRPr="00A865D1" w:rsidRDefault="004D561E" w:rsidP="004D561E">
                <w:pPr>
                  <w:autoSpaceDE w:val="0"/>
                  <w:autoSpaceDN w:val="0"/>
                  <w:adjustRightInd w:val="0"/>
                  <w:rPr>
                    <w:rFonts w:ascii="Clara Sans" w:hAnsi="Clara Sans" w:cs="ClaraSans"/>
                    <w:sz w:val="16"/>
                    <w:szCs w:val="16"/>
                  </w:rPr>
                </w:pPr>
                <w:r w:rsidRPr="00A865D1">
                  <w:rPr>
                    <w:rFonts w:ascii="Clara Sans" w:hAnsi="Clara Sans" w:cs="ClaraSans"/>
                    <w:sz w:val="16"/>
                    <w:szCs w:val="16"/>
                  </w:rPr>
                  <w:t>M/ +420 739 524 462</w:t>
                </w:r>
              </w:p>
              <w:p w14:paraId="787E137D" w14:textId="77777777" w:rsidR="004D561E" w:rsidRPr="004341C9" w:rsidRDefault="004D561E" w:rsidP="004D561E">
                <w:pPr>
                  <w:autoSpaceDE w:val="0"/>
                  <w:autoSpaceDN w:val="0"/>
                  <w:adjustRightInd w:val="0"/>
                  <w:rPr>
                    <w:rFonts w:ascii="Clara Sans" w:hAnsi="Clara Sans" w:cs="ClaraSans"/>
                    <w:sz w:val="16"/>
                    <w:szCs w:val="16"/>
                  </w:rPr>
                </w:pPr>
                <w:r w:rsidRPr="00A865D1">
                  <w:rPr>
                    <w:rFonts w:ascii="Clara Sans" w:hAnsi="Clara Sans" w:cs="ClaraSans"/>
                    <w:sz w:val="16"/>
                    <w:szCs w:val="16"/>
                  </w:rPr>
                  <w:t>E/ ekadlecova01@jcu.cz</w:t>
                </w:r>
              </w:p>
            </w:tc>
            <w:tc>
              <w:tcPr>
                <w:tcW w:w="7225" w:type="dxa"/>
              </w:tcPr>
              <w:p w14:paraId="17BEA2C4" w14:textId="77777777" w:rsidR="004D561E" w:rsidRPr="004341C9" w:rsidRDefault="004D561E" w:rsidP="004D561E">
                <w:pPr>
                  <w:autoSpaceDE w:val="0"/>
                  <w:autoSpaceDN w:val="0"/>
                  <w:adjustRightInd w:val="0"/>
                  <w:rPr>
                    <w:rFonts w:ascii="Clara Sans" w:hAnsi="Clara Sans" w:cs="ClaraSans"/>
                    <w:sz w:val="16"/>
                    <w:szCs w:val="16"/>
                  </w:rPr>
                </w:pPr>
              </w:p>
              <w:p w14:paraId="0776F287" w14:textId="77777777" w:rsidR="004D561E" w:rsidRPr="00723DD7" w:rsidRDefault="004D561E" w:rsidP="004D561E">
                <w:pPr>
                  <w:tabs>
                    <w:tab w:val="left" w:pos="2547"/>
                    <w:tab w:val="left" w:pos="2817"/>
                  </w:tabs>
                  <w:autoSpaceDE w:val="0"/>
                  <w:autoSpaceDN w:val="0"/>
                  <w:adjustRightInd w:val="0"/>
                  <w:ind w:left="-2351" w:right="2757" w:firstLine="2351"/>
                  <w:rPr>
                    <w:rFonts w:ascii="Clara Sans" w:hAnsi="Clara Sans" w:cs="ClaraSans"/>
                    <w:sz w:val="16"/>
                    <w:szCs w:val="16"/>
                  </w:rPr>
                </w:pPr>
              </w:p>
            </w:tc>
            <w:tc>
              <w:tcPr>
                <w:tcW w:w="1418" w:type="dxa"/>
              </w:tcPr>
              <w:p w14:paraId="7942D6CB" w14:textId="77777777" w:rsidR="004D561E" w:rsidRPr="00FF3C97" w:rsidRDefault="004D561E" w:rsidP="004D561E">
                <w:pPr>
                  <w:autoSpaceDE w:val="0"/>
                  <w:autoSpaceDN w:val="0"/>
                  <w:adjustRightInd w:val="0"/>
                  <w:ind w:left="-108" w:right="-108"/>
                  <w:jc w:val="right"/>
                  <w:rPr>
                    <w:rFonts w:ascii="ClaraSans" w:hAnsi="ClaraSans" w:cs="ClaraSans"/>
                    <w:sz w:val="16"/>
                    <w:szCs w:val="16"/>
                  </w:rPr>
                </w:pPr>
              </w:p>
            </w:tc>
          </w:tr>
        </w:tbl>
        <w:p w14:paraId="21123AE4" w14:textId="77777777" w:rsidR="004D561E" w:rsidRDefault="004D561E" w:rsidP="004D561E">
          <w:pPr>
            <w:pStyle w:val="Zpat"/>
            <w:tabs>
              <w:tab w:val="clear" w:pos="4536"/>
              <w:tab w:val="clear" w:pos="9072"/>
              <w:tab w:val="left" w:pos="709"/>
              <w:tab w:val="center" w:pos="3261"/>
              <w:tab w:val="center" w:pos="6379"/>
              <w:tab w:val="right" w:pos="9214"/>
            </w:tabs>
            <w:ind w:right="-567"/>
          </w:pPr>
          <w:r>
            <w:t xml:space="preserve">      </w:t>
          </w:r>
        </w:p>
        <w:p w14:paraId="3E6CECB8" w14:textId="42204C3F" w:rsidR="00D721E4" w:rsidRPr="00723DD7" w:rsidRDefault="00D721E4" w:rsidP="002D4066">
          <w:pPr>
            <w:tabs>
              <w:tab w:val="left" w:pos="2547"/>
              <w:tab w:val="left" w:pos="2817"/>
            </w:tabs>
            <w:autoSpaceDE w:val="0"/>
            <w:autoSpaceDN w:val="0"/>
            <w:adjustRightInd w:val="0"/>
            <w:ind w:left="-2351" w:right="2757" w:firstLine="2351"/>
            <w:rPr>
              <w:rFonts w:ascii="Clara Sans" w:hAnsi="Clara Sans" w:cs="ClaraSans"/>
              <w:sz w:val="16"/>
              <w:szCs w:val="16"/>
            </w:rPr>
          </w:pPr>
        </w:p>
      </w:tc>
      <w:tc>
        <w:tcPr>
          <w:tcW w:w="1418" w:type="dxa"/>
        </w:tcPr>
        <w:p w14:paraId="73C21234" w14:textId="77777777" w:rsidR="00D721E4" w:rsidRPr="00FF3C97" w:rsidRDefault="00D721E4" w:rsidP="00981C62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Sans" w:hAnsi="ClaraSans" w:cs="ClaraSans"/>
              <w:sz w:val="16"/>
              <w:szCs w:val="16"/>
            </w:rPr>
          </w:pPr>
        </w:p>
      </w:tc>
    </w:tr>
  </w:tbl>
  <w:p w14:paraId="1C5C9A3B" w14:textId="77777777" w:rsidR="00763373" w:rsidRDefault="00763373" w:rsidP="00981C62">
    <w:pPr>
      <w:pStyle w:val="Zpat"/>
      <w:tabs>
        <w:tab w:val="clear" w:pos="4536"/>
        <w:tab w:val="clear" w:pos="9072"/>
        <w:tab w:val="left" w:pos="709"/>
        <w:tab w:val="center" w:pos="3261"/>
        <w:tab w:val="center" w:pos="6379"/>
        <w:tab w:val="right" w:pos="9214"/>
      </w:tabs>
      <w:ind w:right="-567"/>
    </w:pPr>
    <w:r>
      <w:t xml:space="preserve">      </w:t>
    </w:r>
  </w:p>
  <w:p w14:paraId="27958202" w14:textId="77777777" w:rsidR="00763373" w:rsidRPr="00981C62" w:rsidRDefault="00763373">
    <w:pPr>
      <w:pStyle w:val="Zpat"/>
      <w:jc w:val="right"/>
      <w:rPr>
        <w:rFonts w:ascii="Clara Sans" w:hAnsi="Clara Sans"/>
        <w:sz w:val="20"/>
      </w:rPr>
    </w:pPr>
    <w:r w:rsidRPr="00981C62">
      <w:rPr>
        <w:rFonts w:ascii="Clara Sans" w:hAnsi="Clara Sans"/>
        <w:sz w:val="20"/>
      </w:rPr>
      <w:t xml:space="preserve">Stránka </w:t>
    </w:r>
    <w:r w:rsidRPr="00981C62">
      <w:rPr>
        <w:rFonts w:ascii="Clara Sans" w:hAnsi="Clara Sans"/>
        <w:b/>
        <w:bCs/>
        <w:sz w:val="20"/>
      </w:rPr>
      <w:fldChar w:fldCharType="begin"/>
    </w:r>
    <w:r w:rsidRPr="00981C62">
      <w:rPr>
        <w:rFonts w:ascii="Clara Sans" w:hAnsi="Clara Sans"/>
        <w:b/>
        <w:bCs/>
        <w:sz w:val="20"/>
      </w:rPr>
      <w:instrText>PAGE</w:instrText>
    </w:r>
    <w:r w:rsidRPr="00981C62">
      <w:rPr>
        <w:rFonts w:ascii="Clara Sans" w:hAnsi="Clara Sans"/>
        <w:b/>
        <w:bCs/>
        <w:sz w:val="20"/>
      </w:rPr>
      <w:fldChar w:fldCharType="separate"/>
    </w:r>
    <w:r w:rsidR="001B114F">
      <w:rPr>
        <w:rFonts w:ascii="Clara Sans" w:hAnsi="Clara Sans"/>
        <w:b/>
        <w:bCs/>
        <w:noProof/>
        <w:sz w:val="20"/>
      </w:rPr>
      <w:t>3</w:t>
    </w:r>
    <w:r w:rsidRPr="00981C62">
      <w:rPr>
        <w:rFonts w:ascii="Clara Sans" w:hAnsi="Clara Sans"/>
        <w:b/>
        <w:bCs/>
        <w:sz w:val="20"/>
      </w:rPr>
      <w:fldChar w:fldCharType="end"/>
    </w:r>
    <w:r w:rsidRPr="00981C62">
      <w:rPr>
        <w:rFonts w:ascii="Clara Sans" w:hAnsi="Clara Sans"/>
        <w:sz w:val="20"/>
      </w:rPr>
      <w:t xml:space="preserve"> z </w:t>
    </w:r>
    <w:r w:rsidRPr="00981C62">
      <w:rPr>
        <w:rFonts w:ascii="Clara Sans" w:hAnsi="Clara Sans"/>
        <w:b/>
        <w:bCs/>
        <w:sz w:val="20"/>
      </w:rPr>
      <w:fldChar w:fldCharType="begin"/>
    </w:r>
    <w:r w:rsidRPr="00981C62">
      <w:rPr>
        <w:rFonts w:ascii="Clara Sans" w:hAnsi="Clara Sans"/>
        <w:b/>
        <w:bCs/>
        <w:sz w:val="20"/>
      </w:rPr>
      <w:instrText>NUMPAGES</w:instrText>
    </w:r>
    <w:r w:rsidRPr="00981C62">
      <w:rPr>
        <w:rFonts w:ascii="Clara Sans" w:hAnsi="Clara Sans"/>
        <w:b/>
        <w:bCs/>
        <w:sz w:val="20"/>
      </w:rPr>
      <w:fldChar w:fldCharType="separate"/>
    </w:r>
    <w:r w:rsidR="001B114F">
      <w:rPr>
        <w:rFonts w:ascii="Clara Sans" w:hAnsi="Clara Sans"/>
        <w:b/>
        <w:bCs/>
        <w:noProof/>
        <w:sz w:val="20"/>
      </w:rPr>
      <w:t>3</w:t>
    </w:r>
    <w:r w:rsidRPr="00981C62">
      <w:rPr>
        <w:rFonts w:ascii="Clara Sans" w:hAnsi="Clara Sans"/>
        <w:b/>
        <w:bCs/>
        <w:sz w:val="20"/>
      </w:rPr>
      <w:fldChar w:fldCharType="end"/>
    </w:r>
  </w:p>
  <w:p w14:paraId="2DA93F86" w14:textId="77777777" w:rsidR="00763373" w:rsidRPr="00981C62" w:rsidRDefault="00763373" w:rsidP="00CC0B30">
    <w:pPr>
      <w:pStyle w:val="Zpat"/>
      <w:tabs>
        <w:tab w:val="clear" w:pos="4536"/>
        <w:tab w:val="clear" w:pos="9072"/>
        <w:tab w:val="left" w:pos="709"/>
        <w:tab w:val="center" w:pos="3261"/>
        <w:tab w:val="center" w:pos="6379"/>
        <w:tab w:val="right" w:pos="9214"/>
      </w:tabs>
      <w:ind w:right="-567"/>
      <w:rPr>
        <w:rFonts w:ascii="Clara Sans" w:hAnsi="Clara Sans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7043" w14:textId="77777777" w:rsidR="00D721E4" w:rsidRDefault="00D721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5EED" w14:textId="77777777" w:rsidR="00ED6DBB" w:rsidRDefault="00ED6DBB" w:rsidP="001753C6">
      <w:r>
        <w:separator/>
      </w:r>
    </w:p>
  </w:footnote>
  <w:footnote w:type="continuationSeparator" w:id="0">
    <w:p w14:paraId="33014509" w14:textId="77777777" w:rsidR="00ED6DBB" w:rsidRDefault="00ED6DBB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2FA1" w14:textId="77777777" w:rsidR="00D721E4" w:rsidRDefault="00D721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9883" w14:textId="77777777" w:rsidR="00763373" w:rsidRDefault="00763373" w:rsidP="00233724">
    <w:pPr>
      <w:pStyle w:val="Zhlav"/>
      <w:ind w:left="-567"/>
    </w:pPr>
    <w:r>
      <w:rPr>
        <w:noProof/>
      </w:rPr>
      <w:drawing>
        <wp:inline distT="0" distB="0" distL="0" distR="0" wp14:anchorId="42FA3D03" wp14:editId="15037A5A">
          <wp:extent cx="2339975" cy="596900"/>
          <wp:effectExtent l="0" t="0" r="3175" b="0"/>
          <wp:docPr id="506722934" name="obrázek 159" descr="HlavPapir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HlavPapir 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1483" w14:textId="77777777" w:rsidR="00D721E4" w:rsidRDefault="00D721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2D3C"/>
    <w:multiLevelType w:val="hybridMultilevel"/>
    <w:tmpl w:val="81565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095A"/>
    <w:multiLevelType w:val="hybridMultilevel"/>
    <w:tmpl w:val="B21EA254"/>
    <w:lvl w:ilvl="0" w:tplc="901CF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05DED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2D1207"/>
    <w:multiLevelType w:val="multilevel"/>
    <w:tmpl w:val="74C6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119055">
    <w:abstractNumId w:val="2"/>
  </w:num>
  <w:num w:numId="2" w16cid:durableId="374963052">
    <w:abstractNumId w:val="0"/>
  </w:num>
  <w:num w:numId="3" w16cid:durableId="395516670">
    <w:abstractNumId w:val="1"/>
  </w:num>
  <w:num w:numId="4" w16cid:durableId="386803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017DA"/>
    <w:rsid w:val="000020CB"/>
    <w:rsid w:val="00002E14"/>
    <w:rsid w:val="00003AF0"/>
    <w:rsid w:val="00003F5C"/>
    <w:rsid w:val="00003FAE"/>
    <w:rsid w:val="00004405"/>
    <w:rsid w:val="00004816"/>
    <w:rsid w:val="00004B0B"/>
    <w:rsid w:val="00005C0D"/>
    <w:rsid w:val="00006293"/>
    <w:rsid w:val="00006442"/>
    <w:rsid w:val="00007B22"/>
    <w:rsid w:val="00007C72"/>
    <w:rsid w:val="000103A3"/>
    <w:rsid w:val="00010767"/>
    <w:rsid w:val="00010B2B"/>
    <w:rsid w:val="000135D5"/>
    <w:rsid w:val="00013AD5"/>
    <w:rsid w:val="00013FA3"/>
    <w:rsid w:val="00013FE3"/>
    <w:rsid w:val="0001475A"/>
    <w:rsid w:val="00016112"/>
    <w:rsid w:val="00016282"/>
    <w:rsid w:val="0001645A"/>
    <w:rsid w:val="00016A84"/>
    <w:rsid w:val="00016F23"/>
    <w:rsid w:val="00017BEF"/>
    <w:rsid w:val="000239A2"/>
    <w:rsid w:val="00024B2D"/>
    <w:rsid w:val="0002716A"/>
    <w:rsid w:val="00027DED"/>
    <w:rsid w:val="000306D3"/>
    <w:rsid w:val="00030A81"/>
    <w:rsid w:val="00030ADB"/>
    <w:rsid w:val="00034504"/>
    <w:rsid w:val="000348BC"/>
    <w:rsid w:val="000354F9"/>
    <w:rsid w:val="000356BB"/>
    <w:rsid w:val="000358FE"/>
    <w:rsid w:val="000360D8"/>
    <w:rsid w:val="00036D23"/>
    <w:rsid w:val="000371A4"/>
    <w:rsid w:val="000415DF"/>
    <w:rsid w:val="00041D2D"/>
    <w:rsid w:val="000422AD"/>
    <w:rsid w:val="00042AE3"/>
    <w:rsid w:val="000433B7"/>
    <w:rsid w:val="00043700"/>
    <w:rsid w:val="00044A10"/>
    <w:rsid w:val="0004503E"/>
    <w:rsid w:val="0004580B"/>
    <w:rsid w:val="000459E0"/>
    <w:rsid w:val="00046A30"/>
    <w:rsid w:val="00046B2B"/>
    <w:rsid w:val="00046EF1"/>
    <w:rsid w:val="00047B89"/>
    <w:rsid w:val="00047D9B"/>
    <w:rsid w:val="00051609"/>
    <w:rsid w:val="00051E5A"/>
    <w:rsid w:val="000540A0"/>
    <w:rsid w:val="00054443"/>
    <w:rsid w:val="00056124"/>
    <w:rsid w:val="0005641F"/>
    <w:rsid w:val="0005696A"/>
    <w:rsid w:val="00060150"/>
    <w:rsid w:val="00060D45"/>
    <w:rsid w:val="00061FC7"/>
    <w:rsid w:val="000621A9"/>
    <w:rsid w:val="0006248C"/>
    <w:rsid w:val="00063A72"/>
    <w:rsid w:val="00064AF1"/>
    <w:rsid w:val="00065213"/>
    <w:rsid w:val="0006557F"/>
    <w:rsid w:val="00065723"/>
    <w:rsid w:val="00066344"/>
    <w:rsid w:val="00071A83"/>
    <w:rsid w:val="00071D68"/>
    <w:rsid w:val="00071E0F"/>
    <w:rsid w:val="000741F0"/>
    <w:rsid w:val="00074844"/>
    <w:rsid w:val="000748C6"/>
    <w:rsid w:val="00075B45"/>
    <w:rsid w:val="000802F2"/>
    <w:rsid w:val="00080CCE"/>
    <w:rsid w:val="00081BCA"/>
    <w:rsid w:val="00081D3B"/>
    <w:rsid w:val="00082C74"/>
    <w:rsid w:val="00083E84"/>
    <w:rsid w:val="00085544"/>
    <w:rsid w:val="000855CC"/>
    <w:rsid w:val="000857AE"/>
    <w:rsid w:val="00085A41"/>
    <w:rsid w:val="00085CDD"/>
    <w:rsid w:val="00086232"/>
    <w:rsid w:val="0008728E"/>
    <w:rsid w:val="00090803"/>
    <w:rsid w:val="000910F4"/>
    <w:rsid w:val="00091EB6"/>
    <w:rsid w:val="00093908"/>
    <w:rsid w:val="00094F9B"/>
    <w:rsid w:val="00095400"/>
    <w:rsid w:val="00095722"/>
    <w:rsid w:val="00096912"/>
    <w:rsid w:val="00097240"/>
    <w:rsid w:val="000A1770"/>
    <w:rsid w:val="000A2058"/>
    <w:rsid w:val="000A25DF"/>
    <w:rsid w:val="000A29FA"/>
    <w:rsid w:val="000A2B6A"/>
    <w:rsid w:val="000A2D4D"/>
    <w:rsid w:val="000A3352"/>
    <w:rsid w:val="000A3896"/>
    <w:rsid w:val="000A3F2A"/>
    <w:rsid w:val="000A4598"/>
    <w:rsid w:val="000A5416"/>
    <w:rsid w:val="000A6CD8"/>
    <w:rsid w:val="000A6CFF"/>
    <w:rsid w:val="000A78DD"/>
    <w:rsid w:val="000B021D"/>
    <w:rsid w:val="000B3372"/>
    <w:rsid w:val="000B3717"/>
    <w:rsid w:val="000B382D"/>
    <w:rsid w:val="000B41E6"/>
    <w:rsid w:val="000B62C7"/>
    <w:rsid w:val="000C065B"/>
    <w:rsid w:val="000C151A"/>
    <w:rsid w:val="000C16AB"/>
    <w:rsid w:val="000C228D"/>
    <w:rsid w:val="000C383A"/>
    <w:rsid w:val="000C443F"/>
    <w:rsid w:val="000C4CB5"/>
    <w:rsid w:val="000C76FB"/>
    <w:rsid w:val="000C7D81"/>
    <w:rsid w:val="000D00A2"/>
    <w:rsid w:val="000D0E2B"/>
    <w:rsid w:val="000D13BA"/>
    <w:rsid w:val="000D1D3D"/>
    <w:rsid w:val="000D20F0"/>
    <w:rsid w:val="000D3F50"/>
    <w:rsid w:val="000D5648"/>
    <w:rsid w:val="000D609D"/>
    <w:rsid w:val="000D67EB"/>
    <w:rsid w:val="000D697C"/>
    <w:rsid w:val="000E0A25"/>
    <w:rsid w:val="000E1753"/>
    <w:rsid w:val="000E1768"/>
    <w:rsid w:val="000E269D"/>
    <w:rsid w:val="000E28FF"/>
    <w:rsid w:val="000E3CA7"/>
    <w:rsid w:val="000E3EA0"/>
    <w:rsid w:val="000E4268"/>
    <w:rsid w:val="000E5394"/>
    <w:rsid w:val="000E56CC"/>
    <w:rsid w:val="000E58B1"/>
    <w:rsid w:val="000E5A23"/>
    <w:rsid w:val="000E5A75"/>
    <w:rsid w:val="000E5ACA"/>
    <w:rsid w:val="000E6CDC"/>
    <w:rsid w:val="000E773F"/>
    <w:rsid w:val="000F0A28"/>
    <w:rsid w:val="000F121E"/>
    <w:rsid w:val="000F160E"/>
    <w:rsid w:val="000F1CD6"/>
    <w:rsid w:val="000F2A9E"/>
    <w:rsid w:val="000F2D6B"/>
    <w:rsid w:val="000F3769"/>
    <w:rsid w:val="000F4A80"/>
    <w:rsid w:val="000F4B16"/>
    <w:rsid w:val="000F5A3B"/>
    <w:rsid w:val="000F6680"/>
    <w:rsid w:val="000F691B"/>
    <w:rsid w:val="000F7035"/>
    <w:rsid w:val="000F7F20"/>
    <w:rsid w:val="001007C1"/>
    <w:rsid w:val="00100A26"/>
    <w:rsid w:val="0010211C"/>
    <w:rsid w:val="00102C49"/>
    <w:rsid w:val="001030B1"/>
    <w:rsid w:val="001051F3"/>
    <w:rsid w:val="00105D61"/>
    <w:rsid w:val="00105F68"/>
    <w:rsid w:val="001075ED"/>
    <w:rsid w:val="0011068B"/>
    <w:rsid w:val="0011130E"/>
    <w:rsid w:val="001117F8"/>
    <w:rsid w:val="0011210E"/>
    <w:rsid w:val="00112A4D"/>
    <w:rsid w:val="00112A7D"/>
    <w:rsid w:val="00113295"/>
    <w:rsid w:val="001133D4"/>
    <w:rsid w:val="00115225"/>
    <w:rsid w:val="0011531F"/>
    <w:rsid w:val="001154C1"/>
    <w:rsid w:val="00116118"/>
    <w:rsid w:val="0011655B"/>
    <w:rsid w:val="00122BA8"/>
    <w:rsid w:val="001235BD"/>
    <w:rsid w:val="00123776"/>
    <w:rsid w:val="00123830"/>
    <w:rsid w:val="00124DB7"/>
    <w:rsid w:val="0012598A"/>
    <w:rsid w:val="001260FB"/>
    <w:rsid w:val="0012753E"/>
    <w:rsid w:val="0012765D"/>
    <w:rsid w:val="001306A9"/>
    <w:rsid w:val="00130D4E"/>
    <w:rsid w:val="001317D7"/>
    <w:rsid w:val="00131B8B"/>
    <w:rsid w:val="001320BF"/>
    <w:rsid w:val="00132E38"/>
    <w:rsid w:val="0013339D"/>
    <w:rsid w:val="00133CBA"/>
    <w:rsid w:val="00134ADA"/>
    <w:rsid w:val="0013544B"/>
    <w:rsid w:val="0013628D"/>
    <w:rsid w:val="00137B50"/>
    <w:rsid w:val="00140418"/>
    <w:rsid w:val="001409CE"/>
    <w:rsid w:val="00140EC9"/>
    <w:rsid w:val="00141726"/>
    <w:rsid w:val="00142CEA"/>
    <w:rsid w:val="00144083"/>
    <w:rsid w:val="00144CFC"/>
    <w:rsid w:val="001452E4"/>
    <w:rsid w:val="00145EDC"/>
    <w:rsid w:val="0014655E"/>
    <w:rsid w:val="00146925"/>
    <w:rsid w:val="00146D7F"/>
    <w:rsid w:val="0014756D"/>
    <w:rsid w:val="001478DB"/>
    <w:rsid w:val="00150A0D"/>
    <w:rsid w:val="00151E27"/>
    <w:rsid w:val="0015229D"/>
    <w:rsid w:val="00152728"/>
    <w:rsid w:val="001529E1"/>
    <w:rsid w:val="00152D1D"/>
    <w:rsid w:val="00153585"/>
    <w:rsid w:val="00153D72"/>
    <w:rsid w:val="00154C5F"/>
    <w:rsid w:val="00155333"/>
    <w:rsid w:val="0015618B"/>
    <w:rsid w:val="00157922"/>
    <w:rsid w:val="00157D25"/>
    <w:rsid w:val="00162A80"/>
    <w:rsid w:val="00163692"/>
    <w:rsid w:val="00164259"/>
    <w:rsid w:val="00164A95"/>
    <w:rsid w:val="00164BF7"/>
    <w:rsid w:val="00166E1A"/>
    <w:rsid w:val="00167414"/>
    <w:rsid w:val="001676AA"/>
    <w:rsid w:val="001704D7"/>
    <w:rsid w:val="00170747"/>
    <w:rsid w:val="00171045"/>
    <w:rsid w:val="001717F8"/>
    <w:rsid w:val="001721F1"/>
    <w:rsid w:val="00172EE4"/>
    <w:rsid w:val="00173401"/>
    <w:rsid w:val="00173C06"/>
    <w:rsid w:val="00174BDD"/>
    <w:rsid w:val="00174F2F"/>
    <w:rsid w:val="001753C6"/>
    <w:rsid w:val="0017561C"/>
    <w:rsid w:val="0017578A"/>
    <w:rsid w:val="00175A16"/>
    <w:rsid w:val="00175B40"/>
    <w:rsid w:val="00176719"/>
    <w:rsid w:val="00176952"/>
    <w:rsid w:val="00176CA9"/>
    <w:rsid w:val="001778E1"/>
    <w:rsid w:val="001779E3"/>
    <w:rsid w:val="001802FF"/>
    <w:rsid w:val="001809DC"/>
    <w:rsid w:val="00181D0A"/>
    <w:rsid w:val="00183809"/>
    <w:rsid w:val="00183890"/>
    <w:rsid w:val="001840EA"/>
    <w:rsid w:val="00185228"/>
    <w:rsid w:val="00185C07"/>
    <w:rsid w:val="00186D1A"/>
    <w:rsid w:val="0018753D"/>
    <w:rsid w:val="00187D4D"/>
    <w:rsid w:val="001900B8"/>
    <w:rsid w:val="00190167"/>
    <w:rsid w:val="00190BFA"/>
    <w:rsid w:val="00191FDA"/>
    <w:rsid w:val="00192270"/>
    <w:rsid w:val="00192CFE"/>
    <w:rsid w:val="00192E4F"/>
    <w:rsid w:val="001932BD"/>
    <w:rsid w:val="00193F3B"/>
    <w:rsid w:val="00194883"/>
    <w:rsid w:val="00195EEF"/>
    <w:rsid w:val="00196603"/>
    <w:rsid w:val="001A082D"/>
    <w:rsid w:val="001A1503"/>
    <w:rsid w:val="001A1A43"/>
    <w:rsid w:val="001A2E21"/>
    <w:rsid w:val="001A2F7F"/>
    <w:rsid w:val="001A3E49"/>
    <w:rsid w:val="001A41CF"/>
    <w:rsid w:val="001A48D9"/>
    <w:rsid w:val="001A49A2"/>
    <w:rsid w:val="001A568D"/>
    <w:rsid w:val="001A6149"/>
    <w:rsid w:val="001A646C"/>
    <w:rsid w:val="001A6558"/>
    <w:rsid w:val="001A7511"/>
    <w:rsid w:val="001B0928"/>
    <w:rsid w:val="001B0C97"/>
    <w:rsid w:val="001B0E87"/>
    <w:rsid w:val="001B114F"/>
    <w:rsid w:val="001B2EDE"/>
    <w:rsid w:val="001B3F1E"/>
    <w:rsid w:val="001B54B2"/>
    <w:rsid w:val="001B55DD"/>
    <w:rsid w:val="001B57EA"/>
    <w:rsid w:val="001B5A5B"/>
    <w:rsid w:val="001B655D"/>
    <w:rsid w:val="001B720D"/>
    <w:rsid w:val="001B7A19"/>
    <w:rsid w:val="001C09BF"/>
    <w:rsid w:val="001C115C"/>
    <w:rsid w:val="001C16E7"/>
    <w:rsid w:val="001C1F90"/>
    <w:rsid w:val="001C2361"/>
    <w:rsid w:val="001C3A7D"/>
    <w:rsid w:val="001C4C30"/>
    <w:rsid w:val="001C5DEF"/>
    <w:rsid w:val="001C6115"/>
    <w:rsid w:val="001C67DC"/>
    <w:rsid w:val="001C686F"/>
    <w:rsid w:val="001C6CC5"/>
    <w:rsid w:val="001C7BAF"/>
    <w:rsid w:val="001D0731"/>
    <w:rsid w:val="001D1B2F"/>
    <w:rsid w:val="001D1CEC"/>
    <w:rsid w:val="001D1E83"/>
    <w:rsid w:val="001D222C"/>
    <w:rsid w:val="001D43FC"/>
    <w:rsid w:val="001D49AE"/>
    <w:rsid w:val="001D5066"/>
    <w:rsid w:val="001D5E54"/>
    <w:rsid w:val="001D791F"/>
    <w:rsid w:val="001D7F4D"/>
    <w:rsid w:val="001E17C7"/>
    <w:rsid w:val="001E1804"/>
    <w:rsid w:val="001E289C"/>
    <w:rsid w:val="001E335B"/>
    <w:rsid w:val="001E3502"/>
    <w:rsid w:val="001E4A36"/>
    <w:rsid w:val="001E5BAA"/>
    <w:rsid w:val="001E688B"/>
    <w:rsid w:val="001E7B36"/>
    <w:rsid w:val="001F0ACC"/>
    <w:rsid w:val="001F0D8D"/>
    <w:rsid w:val="001F0EE4"/>
    <w:rsid w:val="001F1509"/>
    <w:rsid w:val="001F1B98"/>
    <w:rsid w:val="001F1EFD"/>
    <w:rsid w:val="001F2968"/>
    <w:rsid w:val="001F369A"/>
    <w:rsid w:val="001F5278"/>
    <w:rsid w:val="001F52F2"/>
    <w:rsid w:val="001F5893"/>
    <w:rsid w:val="001F60B9"/>
    <w:rsid w:val="001F7176"/>
    <w:rsid w:val="002016E5"/>
    <w:rsid w:val="00202F21"/>
    <w:rsid w:val="0020316D"/>
    <w:rsid w:val="0020480C"/>
    <w:rsid w:val="00205708"/>
    <w:rsid w:val="0020666F"/>
    <w:rsid w:val="00206C73"/>
    <w:rsid w:val="0020756D"/>
    <w:rsid w:val="002101FA"/>
    <w:rsid w:val="00210380"/>
    <w:rsid w:val="00210AD0"/>
    <w:rsid w:val="00210C6B"/>
    <w:rsid w:val="00210D3A"/>
    <w:rsid w:val="00212DA3"/>
    <w:rsid w:val="002133EF"/>
    <w:rsid w:val="002140CC"/>
    <w:rsid w:val="002141B7"/>
    <w:rsid w:val="00214518"/>
    <w:rsid w:val="00214EAA"/>
    <w:rsid w:val="002153F3"/>
    <w:rsid w:val="002156C0"/>
    <w:rsid w:val="002175B9"/>
    <w:rsid w:val="00217AB9"/>
    <w:rsid w:val="002220AE"/>
    <w:rsid w:val="002228DF"/>
    <w:rsid w:val="00223DBD"/>
    <w:rsid w:val="00224275"/>
    <w:rsid w:val="00224E39"/>
    <w:rsid w:val="00226A96"/>
    <w:rsid w:val="0022779E"/>
    <w:rsid w:val="00227B1D"/>
    <w:rsid w:val="00230FC2"/>
    <w:rsid w:val="0023178C"/>
    <w:rsid w:val="002318C4"/>
    <w:rsid w:val="00231B75"/>
    <w:rsid w:val="00232538"/>
    <w:rsid w:val="00233724"/>
    <w:rsid w:val="00234830"/>
    <w:rsid w:val="00235AAF"/>
    <w:rsid w:val="00235D75"/>
    <w:rsid w:val="00235F40"/>
    <w:rsid w:val="0023635F"/>
    <w:rsid w:val="00236694"/>
    <w:rsid w:val="00236B80"/>
    <w:rsid w:val="00237433"/>
    <w:rsid w:val="00242A5E"/>
    <w:rsid w:val="00242C78"/>
    <w:rsid w:val="00244E95"/>
    <w:rsid w:val="00245AC1"/>
    <w:rsid w:val="002467DB"/>
    <w:rsid w:val="00246EDA"/>
    <w:rsid w:val="002471F5"/>
    <w:rsid w:val="002504CF"/>
    <w:rsid w:val="00251332"/>
    <w:rsid w:val="002524BB"/>
    <w:rsid w:val="00252584"/>
    <w:rsid w:val="00253C9F"/>
    <w:rsid w:val="00253E38"/>
    <w:rsid w:val="002540B0"/>
    <w:rsid w:val="0025480D"/>
    <w:rsid w:val="002549FE"/>
    <w:rsid w:val="00254FF9"/>
    <w:rsid w:val="002557BC"/>
    <w:rsid w:val="00257ECE"/>
    <w:rsid w:val="00260646"/>
    <w:rsid w:val="002613EA"/>
    <w:rsid w:val="002616B7"/>
    <w:rsid w:val="00261B63"/>
    <w:rsid w:val="00262434"/>
    <w:rsid w:val="00262E3E"/>
    <w:rsid w:val="00263141"/>
    <w:rsid w:val="00263855"/>
    <w:rsid w:val="00264FFF"/>
    <w:rsid w:val="00265070"/>
    <w:rsid w:val="00266A63"/>
    <w:rsid w:val="00266C80"/>
    <w:rsid w:val="002701BA"/>
    <w:rsid w:val="00270287"/>
    <w:rsid w:val="00270359"/>
    <w:rsid w:val="00270710"/>
    <w:rsid w:val="00272153"/>
    <w:rsid w:val="00272691"/>
    <w:rsid w:val="00273BA4"/>
    <w:rsid w:val="00274E3A"/>
    <w:rsid w:val="00275285"/>
    <w:rsid w:val="00275E5E"/>
    <w:rsid w:val="00275F85"/>
    <w:rsid w:val="00276CD0"/>
    <w:rsid w:val="00276FF2"/>
    <w:rsid w:val="00277002"/>
    <w:rsid w:val="00277067"/>
    <w:rsid w:val="002807FE"/>
    <w:rsid w:val="00281319"/>
    <w:rsid w:val="00281C10"/>
    <w:rsid w:val="00281D2C"/>
    <w:rsid w:val="0028202C"/>
    <w:rsid w:val="00282A74"/>
    <w:rsid w:val="002842B1"/>
    <w:rsid w:val="00285946"/>
    <w:rsid w:val="00285A9A"/>
    <w:rsid w:val="00285ADF"/>
    <w:rsid w:val="00285CF8"/>
    <w:rsid w:val="00287B2B"/>
    <w:rsid w:val="002900E2"/>
    <w:rsid w:val="002903B8"/>
    <w:rsid w:val="0029108B"/>
    <w:rsid w:val="00291693"/>
    <w:rsid w:val="002917AB"/>
    <w:rsid w:val="002926B6"/>
    <w:rsid w:val="002931A8"/>
    <w:rsid w:val="002949CD"/>
    <w:rsid w:val="002952F1"/>
    <w:rsid w:val="002953F0"/>
    <w:rsid w:val="00296542"/>
    <w:rsid w:val="00297D53"/>
    <w:rsid w:val="002A09AC"/>
    <w:rsid w:val="002A12FC"/>
    <w:rsid w:val="002A14B4"/>
    <w:rsid w:val="002A167D"/>
    <w:rsid w:val="002A17BB"/>
    <w:rsid w:val="002A1FDC"/>
    <w:rsid w:val="002A2EE8"/>
    <w:rsid w:val="002A31E3"/>
    <w:rsid w:val="002A42FC"/>
    <w:rsid w:val="002A4F15"/>
    <w:rsid w:val="002A7C31"/>
    <w:rsid w:val="002B0501"/>
    <w:rsid w:val="002B0DEB"/>
    <w:rsid w:val="002B22A9"/>
    <w:rsid w:val="002B2375"/>
    <w:rsid w:val="002B26C5"/>
    <w:rsid w:val="002B2EEB"/>
    <w:rsid w:val="002B423E"/>
    <w:rsid w:val="002B6440"/>
    <w:rsid w:val="002B7D88"/>
    <w:rsid w:val="002C0783"/>
    <w:rsid w:val="002C12D0"/>
    <w:rsid w:val="002C1B9C"/>
    <w:rsid w:val="002C2030"/>
    <w:rsid w:val="002C23CA"/>
    <w:rsid w:val="002C3D41"/>
    <w:rsid w:val="002C4E0B"/>
    <w:rsid w:val="002C6447"/>
    <w:rsid w:val="002C6FBF"/>
    <w:rsid w:val="002C7B39"/>
    <w:rsid w:val="002D0109"/>
    <w:rsid w:val="002D074E"/>
    <w:rsid w:val="002D1315"/>
    <w:rsid w:val="002D2A96"/>
    <w:rsid w:val="002D4066"/>
    <w:rsid w:val="002D4512"/>
    <w:rsid w:val="002D4846"/>
    <w:rsid w:val="002D6F27"/>
    <w:rsid w:val="002E01CE"/>
    <w:rsid w:val="002E074C"/>
    <w:rsid w:val="002E0A45"/>
    <w:rsid w:val="002E0FB3"/>
    <w:rsid w:val="002E16D2"/>
    <w:rsid w:val="002E1CD4"/>
    <w:rsid w:val="002E2091"/>
    <w:rsid w:val="002E21CC"/>
    <w:rsid w:val="002E32C9"/>
    <w:rsid w:val="002E3450"/>
    <w:rsid w:val="002E46F2"/>
    <w:rsid w:val="002E4CA6"/>
    <w:rsid w:val="002E4FB9"/>
    <w:rsid w:val="002E577E"/>
    <w:rsid w:val="002E57A5"/>
    <w:rsid w:val="002E5814"/>
    <w:rsid w:val="002E5EBB"/>
    <w:rsid w:val="002E715D"/>
    <w:rsid w:val="002E73D7"/>
    <w:rsid w:val="002F00A0"/>
    <w:rsid w:val="002F0985"/>
    <w:rsid w:val="002F0AFA"/>
    <w:rsid w:val="002F287D"/>
    <w:rsid w:val="002F2FF3"/>
    <w:rsid w:val="002F49F1"/>
    <w:rsid w:val="002F726B"/>
    <w:rsid w:val="002F728A"/>
    <w:rsid w:val="002F72F9"/>
    <w:rsid w:val="0030050F"/>
    <w:rsid w:val="00303712"/>
    <w:rsid w:val="00303D6A"/>
    <w:rsid w:val="00304F7D"/>
    <w:rsid w:val="00305B05"/>
    <w:rsid w:val="00306121"/>
    <w:rsid w:val="00306E03"/>
    <w:rsid w:val="00310A03"/>
    <w:rsid w:val="003114B1"/>
    <w:rsid w:val="00311DAA"/>
    <w:rsid w:val="0031375E"/>
    <w:rsid w:val="00313A5D"/>
    <w:rsid w:val="0031465C"/>
    <w:rsid w:val="003158CB"/>
    <w:rsid w:val="00315A39"/>
    <w:rsid w:val="00315F14"/>
    <w:rsid w:val="00317385"/>
    <w:rsid w:val="00320DA4"/>
    <w:rsid w:val="00321482"/>
    <w:rsid w:val="0032228C"/>
    <w:rsid w:val="003226E0"/>
    <w:rsid w:val="00322C83"/>
    <w:rsid w:val="0032463B"/>
    <w:rsid w:val="003247A7"/>
    <w:rsid w:val="003248D0"/>
    <w:rsid w:val="003253D2"/>
    <w:rsid w:val="00325B57"/>
    <w:rsid w:val="0032672B"/>
    <w:rsid w:val="00326C95"/>
    <w:rsid w:val="00326D6A"/>
    <w:rsid w:val="003274E9"/>
    <w:rsid w:val="003300CD"/>
    <w:rsid w:val="00330119"/>
    <w:rsid w:val="0033092E"/>
    <w:rsid w:val="00331187"/>
    <w:rsid w:val="00331ABE"/>
    <w:rsid w:val="00331EE7"/>
    <w:rsid w:val="00332329"/>
    <w:rsid w:val="00334561"/>
    <w:rsid w:val="00335550"/>
    <w:rsid w:val="003379F4"/>
    <w:rsid w:val="003400B1"/>
    <w:rsid w:val="003403DF"/>
    <w:rsid w:val="00340D85"/>
    <w:rsid w:val="00341384"/>
    <w:rsid w:val="00341610"/>
    <w:rsid w:val="00342440"/>
    <w:rsid w:val="00342ED0"/>
    <w:rsid w:val="00343D27"/>
    <w:rsid w:val="003462CE"/>
    <w:rsid w:val="00347579"/>
    <w:rsid w:val="00350141"/>
    <w:rsid w:val="003514D0"/>
    <w:rsid w:val="00352C14"/>
    <w:rsid w:val="003553B4"/>
    <w:rsid w:val="0035566B"/>
    <w:rsid w:val="00355930"/>
    <w:rsid w:val="003562A4"/>
    <w:rsid w:val="00356B7F"/>
    <w:rsid w:val="003603C7"/>
    <w:rsid w:val="0036066E"/>
    <w:rsid w:val="00360943"/>
    <w:rsid w:val="00363288"/>
    <w:rsid w:val="003637D5"/>
    <w:rsid w:val="0036473C"/>
    <w:rsid w:val="00364AEF"/>
    <w:rsid w:val="00364D01"/>
    <w:rsid w:val="00367112"/>
    <w:rsid w:val="00367BE9"/>
    <w:rsid w:val="0037006D"/>
    <w:rsid w:val="003725B7"/>
    <w:rsid w:val="003735C0"/>
    <w:rsid w:val="0037360F"/>
    <w:rsid w:val="0037544F"/>
    <w:rsid w:val="003758F6"/>
    <w:rsid w:val="003769D4"/>
    <w:rsid w:val="00376BAD"/>
    <w:rsid w:val="0037789E"/>
    <w:rsid w:val="00377A08"/>
    <w:rsid w:val="00377F89"/>
    <w:rsid w:val="003800E5"/>
    <w:rsid w:val="00380673"/>
    <w:rsid w:val="00382181"/>
    <w:rsid w:val="003822CC"/>
    <w:rsid w:val="0038252E"/>
    <w:rsid w:val="0038359B"/>
    <w:rsid w:val="00384739"/>
    <w:rsid w:val="003847AA"/>
    <w:rsid w:val="00384E82"/>
    <w:rsid w:val="003855FA"/>
    <w:rsid w:val="003857B7"/>
    <w:rsid w:val="003861BD"/>
    <w:rsid w:val="00386FA6"/>
    <w:rsid w:val="003875BD"/>
    <w:rsid w:val="003878B1"/>
    <w:rsid w:val="003926ED"/>
    <w:rsid w:val="0039366A"/>
    <w:rsid w:val="00393FC6"/>
    <w:rsid w:val="00394619"/>
    <w:rsid w:val="0039538A"/>
    <w:rsid w:val="00396D93"/>
    <w:rsid w:val="003971D1"/>
    <w:rsid w:val="0039755C"/>
    <w:rsid w:val="00397F38"/>
    <w:rsid w:val="003A0433"/>
    <w:rsid w:val="003A1D35"/>
    <w:rsid w:val="003A212E"/>
    <w:rsid w:val="003A3B9B"/>
    <w:rsid w:val="003A541D"/>
    <w:rsid w:val="003A5636"/>
    <w:rsid w:val="003A5BD8"/>
    <w:rsid w:val="003A67A7"/>
    <w:rsid w:val="003A7540"/>
    <w:rsid w:val="003A75A3"/>
    <w:rsid w:val="003A769E"/>
    <w:rsid w:val="003A7A49"/>
    <w:rsid w:val="003A7C2F"/>
    <w:rsid w:val="003A7D39"/>
    <w:rsid w:val="003B167B"/>
    <w:rsid w:val="003B198D"/>
    <w:rsid w:val="003B24FB"/>
    <w:rsid w:val="003B3BD5"/>
    <w:rsid w:val="003B4F2E"/>
    <w:rsid w:val="003B67A6"/>
    <w:rsid w:val="003B7536"/>
    <w:rsid w:val="003B7F10"/>
    <w:rsid w:val="003C4015"/>
    <w:rsid w:val="003C483D"/>
    <w:rsid w:val="003C4958"/>
    <w:rsid w:val="003C6B60"/>
    <w:rsid w:val="003C6FD6"/>
    <w:rsid w:val="003C72FB"/>
    <w:rsid w:val="003C7A10"/>
    <w:rsid w:val="003D17B7"/>
    <w:rsid w:val="003D1A4B"/>
    <w:rsid w:val="003D206B"/>
    <w:rsid w:val="003D2E31"/>
    <w:rsid w:val="003D38BD"/>
    <w:rsid w:val="003D48DB"/>
    <w:rsid w:val="003D4C7A"/>
    <w:rsid w:val="003D4E30"/>
    <w:rsid w:val="003D5DB0"/>
    <w:rsid w:val="003E1B12"/>
    <w:rsid w:val="003E2997"/>
    <w:rsid w:val="003E2D57"/>
    <w:rsid w:val="003E3C36"/>
    <w:rsid w:val="003E4FE8"/>
    <w:rsid w:val="003E50F3"/>
    <w:rsid w:val="003E5748"/>
    <w:rsid w:val="003E79C4"/>
    <w:rsid w:val="003F145E"/>
    <w:rsid w:val="003F4012"/>
    <w:rsid w:val="003F63B2"/>
    <w:rsid w:val="003F63F5"/>
    <w:rsid w:val="003F6EB1"/>
    <w:rsid w:val="0040085F"/>
    <w:rsid w:val="00400AE1"/>
    <w:rsid w:val="00400D1A"/>
    <w:rsid w:val="0040134A"/>
    <w:rsid w:val="00401B64"/>
    <w:rsid w:val="004028EA"/>
    <w:rsid w:val="00402F48"/>
    <w:rsid w:val="00403323"/>
    <w:rsid w:val="00403E60"/>
    <w:rsid w:val="00403F16"/>
    <w:rsid w:val="00404082"/>
    <w:rsid w:val="00404159"/>
    <w:rsid w:val="00404B02"/>
    <w:rsid w:val="0040601A"/>
    <w:rsid w:val="004078DC"/>
    <w:rsid w:val="00411769"/>
    <w:rsid w:val="0041207B"/>
    <w:rsid w:val="004121B0"/>
    <w:rsid w:val="00412E0A"/>
    <w:rsid w:val="00413869"/>
    <w:rsid w:val="00413B81"/>
    <w:rsid w:val="00413EE3"/>
    <w:rsid w:val="004157E9"/>
    <w:rsid w:val="00416F32"/>
    <w:rsid w:val="0041708E"/>
    <w:rsid w:val="00417930"/>
    <w:rsid w:val="00417D7B"/>
    <w:rsid w:val="004202D7"/>
    <w:rsid w:val="004203BC"/>
    <w:rsid w:val="0042147C"/>
    <w:rsid w:val="004225F7"/>
    <w:rsid w:val="00423526"/>
    <w:rsid w:val="00423705"/>
    <w:rsid w:val="00423778"/>
    <w:rsid w:val="00423FFC"/>
    <w:rsid w:val="00425056"/>
    <w:rsid w:val="00425550"/>
    <w:rsid w:val="004265B6"/>
    <w:rsid w:val="004269D5"/>
    <w:rsid w:val="00426C09"/>
    <w:rsid w:val="004275D9"/>
    <w:rsid w:val="004279F9"/>
    <w:rsid w:val="004310D9"/>
    <w:rsid w:val="00432CCB"/>
    <w:rsid w:val="0043371B"/>
    <w:rsid w:val="004341C9"/>
    <w:rsid w:val="00435EC3"/>
    <w:rsid w:val="004372E4"/>
    <w:rsid w:val="004373F4"/>
    <w:rsid w:val="004377F5"/>
    <w:rsid w:val="00437BB7"/>
    <w:rsid w:val="00440256"/>
    <w:rsid w:val="004422A7"/>
    <w:rsid w:val="004435B5"/>
    <w:rsid w:val="00444045"/>
    <w:rsid w:val="00445123"/>
    <w:rsid w:val="004464A9"/>
    <w:rsid w:val="00450AFD"/>
    <w:rsid w:val="00450E90"/>
    <w:rsid w:val="00450F56"/>
    <w:rsid w:val="004515C2"/>
    <w:rsid w:val="0045298D"/>
    <w:rsid w:val="00453CDD"/>
    <w:rsid w:val="00453E1F"/>
    <w:rsid w:val="0046117E"/>
    <w:rsid w:val="00461582"/>
    <w:rsid w:val="00461C75"/>
    <w:rsid w:val="00461ECB"/>
    <w:rsid w:val="00462329"/>
    <w:rsid w:val="004627AE"/>
    <w:rsid w:val="0046320B"/>
    <w:rsid w:val="00463A54"/>
    <w:rsid w:val="0046472C"/>
    <w:rsid w:val="00465156"/>
    <w:rsid w:val="004668AF"/>
    <w:rsid w:val="00467B67"/>
    <w:rsid w:val="004718AA"/>
    <w:rsid w:val="00471ED2"/>
    <w:rsid w:val="00472FC7"/>
    <w:rsid w:val="0047356A"/>
    <w:rsid w:val="00473C0C"/>
    <w:rsid w:val="00474059"/>
    <w:rsid w:val="00474341"/>
    <w:rsid w:val="00475DB3"/>
    <w:rsid w:val="00476085"/>
    <w:rsid w:val="00476282"/>
    <w:rsid w:val="00476C86"/>
    <w:rsid w:val="0047797B"/>
    <w:rsid w:val="0048018F"/>
    <w:rsid w:val="00480472"/>
    <w:rsid w:val="00480680"/>
    <w:rsid w:val="0048098E"/>
    <w:rsid w:val="00482B67"/>
    <w:rsid w:val="00483BF8"/>
    <w:rsid w:val="004866F7"/>
    <w:rsid w:val="00487482"/>
    <w:rsid w:val="00487DD9"/>
    <w:rsid w:val="00491FEB"/>
    <w:rsid w:val="004920F9"/>
    <w:rsid w:val="00494991"/>
    <w:rsid w:val="00494F73"/>
    <w:rsid w:val="004964BC"/>
    <w:rsid w:val="00496667"/>
    <w:rsid w:val="00496697"/>
    <w:rsid w:val="00496A5B"/>
    <w:rsid w:val="00496BB0"/>
    <w:rsid w:val="004979D8"/>
    <w:rsid w:val="004A015E"/>
    <w:rsid w:val="004A08C0"/>
    <w:rsid w:val="004A1A6F"/>
    <w:rsid w:val="004A271C"/>
    <w:rsid w:val="004A2943"/>
    <w:rsid w:val="004A30B2"/>
    <w:rsid w:val="004A524A"/>
    <w:rsid w:val="004A57E1"/>
    <w:rsid w:val="004A6B14"/>
    <w:rsid w:val="004B137B"/>
    <w:rsid w:val="004B18C3"/>
    <w:rsid w:val="004B3B5C"/>
    <w:rsid w:val="004B3D97"/>
    <w:rsid w:val="004B5282"/>
    <w:rsid w:val="004B54D1"/>
    <w:rsid w:val="004B62CD"/>
    <w:rsid w:val="004B63CF"/>
    <w:rsid w:val="004B6767"/>
    <w:rsid w:val="004B7045"/>
    <w:rsid w:val="004B71D2"/>
    <w:rsid w:val="004B7B31"/>
    <w:rsid w:val="004B7B3F"/>
    <w:rsid w:val="004C0BC2"/>
    <w:rsid w:val="004C1C3A"/>
    <w:rsid w:val="004C1D2E"/>
    <w:rsid w:val="004C4463"/>
    <w:rsid w:val="004C4734"/>
    <w:rsid w:val="004C4C78"/>
    <w:rsid w:val="004C5174"/>
    <w:rsid w:val="004C541F"/>
    <w:rsid w:val="004C5CBB"/>
    <w:rsid w:val="004C65B1"/>
    <w:rsid w:val="004D0B21"/>
    <w:rsid w:val="004D2AFE"/>
    <w:rsid w:val="004D2B0C"/>
    <w:rsid w:val="004D4CAA"/>
    <w:rsid w:val="004D5027"/>
    <w:rsid w:val="004D561E"/>
    <w:rsid w:val="004D5B56"/>
    <w:rsid w:val="004D5DB0"/>
    <w:rsid w:val="004D7027"/>
    <w:rsid w:val="004D70E3"/>
    <w:rsid w:val="004D7156"/>
    <w:rsid w:val="004D723F"/>
    <w:rsid w:val="004D7495"/>
    <w:rsid w:val="004E0E7A"/>
    <w:rsid w:val="004E1199"/>
    <w:rsid w:val="004E121A"/>
    <w:rsid w:val="004E1B58"/>
    <w:rsid w:val="004E20EB"/>
    <w:rsid w:val="004E2E94"/>
    <w:rsid w:val="004E2FE2"/>
    <w:rsid w:val="004E33D4"/>
    <w:rsid w:val="004E3B4B"/>
    <w:rsid w:val="004E4ACD"/>
    <w:rsid w:val="004E503C"/>
    <w:rsid w:val="004E54E7"/>
    <w:rsid w:val="004E58F9"/>
    <w:rsid w:val="004E63EB"/>
    <w:rsid w:val="004E655A"/>
    <w:rsid w:val="004E6AC0"/>
    <w:rsid w:val="004E6E4E"/>
    <w:rsid w:val="004E71C7"/>
    <w:rsid w:val="004E7210"/>
    <w:rsid w:val="004F027B"/>
    <w:rsid w:val="004F086D"/>
    <w:rsid w:val="004F0B4E"/>
    <w:rsid w:val="004F1058"/>
    <w:rsid w:val="004F2E9C"/>
    <w:rsid w:val="004F3634"/>
    <w:rsid w:val="004F4A92"/>
    <w:rsid w:val="004F5D2B"/>
    <w:rsid w:val="004F6359"/>
    <w:rsid w:val="004F76A9"/>
    <w:rsid w:val="00501487"/>
    <w:rsid w:val="00501CAC"/>
    <w:rsid w:val="0050229C"/>
    <w:rsid w:val="00503036"/>
    <w:rsid w:val="00503456"/>
    <w:rsid w:val="00505019"/>
    <w:rsid w:val="00505855"/>
    <w:rsid w:val="00507136"/>
    <w:rsid w:val="00507371"/>
    <w:rsid w:val="0050777A"/>
    <w:rsid w:val="00512080"/>
    <w:rsid w:val="00512FAC"/>
    <w:rsid w:val="00513AA9"/>
    <w:rsid w:val="00513B23"/>
    <w:rsid w:val="00513F60"/>
    <w:rsid w:val="0051536C"/>
    <w:rsid w:val="0051560B"/>
    <w:rsid w:val="005156B5"/>
    <w:rsid w:val="00515E79"/>
    <w:rsid w:val="00516069"/>
    <w:rsid w:val="00516E70"/>
    <w:rsid w:val="00517052"/>
    <w:rsid w:val="005172C4"/>
    <w:rsid w:val="005175F4"/>
    <w:rsid w:val="0052039B"/>
    <w:rsid w:val="005209A2"/>
    <w:rsid w:val="00521160"/>
    <w:rsid w:val="005218E0"/>
    <w:rsid w:val="00522178"/>
    <w:rsid w:val="005225B3"/>
    <w:rsid w:val="0052271D"/>
    <w:rsid w:val="005227E3"/>
    <w:rsid w:val="00522D8F"/>
    <w:rsid w:val="00523FF4"/>
    <w:rsid w:val="00524827"/>
    <w:rsid w:val="005258F4"/>
    <w:rsid w:val="00526F4A"/>
    <w:rsid w:val="005271D5"/>
    <w:rsid w:val="005314C7"/>
    <w:rsid w:val="00531674"/>
    <w:rsid w:val="00532790"/>
    <w:rsid w:val="00532BA8"/>
    <w:rsid w:val="00533240"/>
    <w:rsid w:val="0053444A"/>
    <w:rsid w:val="005350BA"/>
    <w:rsid w:val="00536A28"/>
    <w:rsid w:val="00541839"/>
    <w:rsid w:val="00541ADD"/>
    <w:rsid w:val="00541EB1"/>
    <w:rsid w:val="00542206"/>
    <w:rsid w:val="005427B1"/>
    <w:rsid w:val="00542D53"/>
    <w:rsid w:val="00543D68"/>
    <w:rsid w:val="00551341"/>
    <w:rsid w:val="005525A4"/>
    <w:rsid w:val="00552A39"/>
    <w:rsid w:val="00553571"/>
    <w:rsid w:val="00554876"/>
    <w:rsid w:val="00554B63"/>
    <w:rsid w:val="00554DF3"/>
    <w:rsid w:val="0055596F"/>
    <w:rsid w:val="00555C6E"/>
    <w:rsid w:val="0055700C"/>
    <w:rsid w:val="005570EE"/>
    <w:rsid w:val="0055760D"/>
    <w:rsid w:val="0056081B"/>
    <w:rsid w:val="005610E7"/>
    <w:rsid w:val="0056132C"/>
    <w:rsid w:val="00564267"/>
    <w:rsid w:val="00564389"/>
    <w:rsid w:val="0056441A"/>
    <w:rsid w:val="00564A4D"/>
    <w:rsid w:val="00565926"/>
    <w:rsid w:val="00566DEF"/>
    <w:rsid w:val="0056746F"/>
    <w:rsid w:val="00567C06"/>
    <w:rsid w:val="00567D4D"/>
    <w:rsid w:val="00571714"/>
    <w:rsid w:val="00571F1F"/>
    <w:rsid w:val="0057272D"/>
    <w:rsid w:val="00573F4A"/>
    <w:rsid w:val="0057400F"/>
    <w:rsid w:val="00574EE3"/>
    <w:rsid w:val="005750EE"/>
    <w:rsid w:val="005761DD"/>
    <w:rsid w:val="00576FFB"/>
    <w:rsid w:val="00577069"/>
    <w:rsid w:val="00580506"/>
    <w:rsid w:val="0058067B"/>
    <w:rsid w:val="0058111C"/>
    <w:rsid w:val="00582B76"/>
    <w:rsid w:val="00582FE6"/>
    <w:rsid w:val="00584137"/>
    <w:rsid w:val="0058518F"/>
    <w:rsid w:val="00585542"/>
    <w:rsid w:val="00586BB3"/>
    <w:rsid w:val="005902B3"/>
    <w:rsid w:val="00590728"/>
    <w:rsid w:val="005915EF"/>
    <w:rsid w:val="00592219"/>
    <w:rsid w:val="0059249C"/>
    <w:rsid w:val="005928B7"/>
    <w:rsid w:val="005937A9"/>
    <w:rsid w:val="00593BC9"/>
    <w:rsid w:val="00593FDB"/>
    <w:rsid w:val="00594002"/>
    <w:rsid w:val="0059685A"/>
    <w:rsid w:val="005A16C2"/>
    <w:rsid w:val="005A1A8D"/>
    <w:rsid w:val="005A2703"/>
    <w:rsid w:val="005A28C3"/>
    <w:rsid w:val="005A2F0B"/>
    <w:rsid w:val="005A3123"/>
    <w:rsid w:val="005A3704"/>
    <w:rsid w:val="005A4638"/>
    <w:rsid w:val="005A46BF"/>
    <w:rsid w:val="005A4FC1"/>
    <w:rsid w:val="005A625C"/>
    <w:rsid w:val="005A6B88"/>
    <w:rsid w:val="005A7019"/>
    <w:rsid w:val="005B00C0"/>
    <w:rsid w:val="005B0206"/>
    <w:rsid w:val="005B04D9"/>
    <w:rsid w:val="005B0D95"/>
    <w:rsid w:val="005B2189"/>
    <w:rsid w:val="005B32C4"/>
    <w:rsid w:val="005B3E4C"/>
    <w:rsid w:val="005B47C3"/>
    <w:rsid w:val="005B4BA5"/>
    <w:rsid w:val="005B540C"/>
    <w:rsid w:val="005B554C"/>
    <w:rsid w:val="005B56FF"/>
    <w:rsid w:val="005B66EA"/>
    <w:rsid w:val="005C03F3"/>
    <w:rsid w:val="005C0E14"/>
    <w:rsid w:val="005C2102"/>
    <w:rsid w:val="005C4B01"/>
    <w:rsid w:val="005C5613"/>
    <w:rsid w:val="005C5B03"/>
    <w:rsid w:val="005C61C3"/>
    <w:rsid w:val="005D0424"/>
    <w:rsid w:val="005D089E"/>
    <w:rsid w:val="005D0FCE"/>
    <w:rsid w:val="005D178D"/>
    <w:rsid w:val="005D1EA1"/>
    <w:rsid w:val="005D2549"/>
    <w:rsid w:val="005D3201"/>
    <w:rsid w:val="005D35BA"/>
    <w:rsid w:val="005D3A5A"/>
    <w:rsid w:val="005D3E78"/>
    <w:rsid w:val="005D3EF3"/>
    <w:rsid w:val="005D4200"/>
    <w:rsid w:val="005D6E0C"/>
    <w:rsid w:val="005E0399"/>
    <w:rsid w:val="005E17F4"/>
    <w:rsid w:val="005E1F77"/>
    <w:rsid w:val="005E2249"/>
    <w:rsid w:val="005E2B2B"/>
    <w:rsid w:val="005E3099"/>
    <w:rsid w:val="005E4D92"/>
    <w:rsid w:val="005E6EC4"/>
    <w:rsid w:val="005E794C"/>
    <w:rsid w:val="005E7B8D"/>
    <w:rsid w:val="005F0376"/>
    <w:rsid w:val="005F0EA7"/>
    <w:rsid w:val="005F12C5"/>
    <w:rsid w:val="005F16BE"/>
    <w:rsid w:val="005F18BE"/>
    <w:rsid w:val="005F1EC0"/>
    <w:rsid w:val="005F233C"/>
    <w:rsid w:val="005F2B5F"/>
    <w:rsid w:val="005F331F"/>
    <w:rsid w:val="005F344A"/>
    <w:rsid w:val="005F3BA5"/>
    <w:rsid w:val="005F3E9F"/>
    <w:rsid w:val="005F4251"/>
    <w:rsid w:val="005F4A77"/>
    <w:rsid w:val="005F4D90"/>
    <w:rsid w:val="005F4EA8"/>
    <w:rsid w:val="005F54D4"/>
    <w:rsid w:val="005F5850"/>
    <w:rsid w:val="005F59D6"/>
    <w:rsid w:val="005F5F71"/>
    <w:rsid w:val="005F64D1"/>
    <w:rsid w:val="005F6902"/>
    <w:rsid w:val="005F7ED5"/>
    <w:rsid w:val="0060096F"/>
    <w:rsid w:val="00602078"/>
    <w:rsid w:val="00602633"/>
    <w:rsid w:val="00602D87"/>
    <w:rsid w:val="00602EC9"/>
    <w:rsid w:val="0060318A"/>
    <w:rsid w:val="00604574"/>
    <w:rsid w:val="00604D2D"/>
    <w:rsid w:val="00604E72"/>
    <w:rsid w:val="00607250"/>
    <w:rsid w:val="0060772C"/>
    <w:rsid w:val="00607B08"/>
    <w:rsid w:val="00610346"/>
    <w:rsid w:val="00610639"/>
    <w:rsid w:val="006108B3"/>
    <w:rsid w:val="0061141B"/>
    <w:rsid w:val="006123EA"/>
    <w:rsid w:val="0061339B"/>
    <w:rsid w:val="0061406F"/>
    <w:rsid w:val="00614428"/>
    <w:rsid w:val="00615076"/>
    <w:rsid w:val="0061603C"/>
    <w:rsid w:val="00616801"/>
    <w:rsid w:val="00617542"/>
    <w:rsid w:val="0062044F"/>
    <w:rsid w:val="00620A17"/>
    <w:rsid w:val="006220EE"/>
    <w:rsid w:val="00623907"/>
    <w:rsid w:val="00623B67"/>
    <w:rsid w:val="00623F64"/>
    <w:rsid w:val="0062422E"/>
    <w:rsid w:val="00624417"/>
    <w:rsid w:val="0062577C"/>
    <w:rsid w:val="00625E9E"/>
    <w:rsid w:val="006266FE"/>
    <w:rsid w:val="00626C2A"/>
    <w:rsid w:val="00627313"/>
    <w:rsid w:val="006274DE"/>
    <w:rsid w:val="00630725"/>
    <w:rsid w:val="006307FF"/>
    <w:rsid w:val="00631F13"/>
    <w:rsid w:val="00632551"/>
    <w:rsid w:val="00632D02"/>
    <w:rsid w:val="00632D86"/>
    <w:rsid w:val="0063330A"/>
    <w:rsid w:val="0063340A"/>
    <w:rsid w:val="00634F3D"/>
    <w:rsid w:val="006359AC"/>
    <w:rsid w:val="00636428"/>
    <w:rsid w:val="006374E5"/>
    <w:rsid w:val="00637A9A"/>
    <w:rsid w:val="006403B2"/>
    <w:rsid w:val="00643982"/>
    <w:rsid w:val="00643A7C"/>
    <w:rsid w:val="00645DA2"/>
    <w:rsid w:val="006461D1"/>
    <w:rsid w:val="006470B9"/>
    <w:rsid w:val="0064796F"/>
    <w:rsid w:val="00647DEA"/>
    <w:rsid w:val="00650337"/>
    <w:rsid w:val="006508E7"/>
    <w:rsid w:val="00650BBF"/>
    <w:rsid w:val="00654207"/>
    <w:rsid w:val="0065421B"/>
    <w:rsid w:val="00654EC6"/>
    <w:rsid w:val="00660372"/>
    <w:rsid w:val="00660A5E"/>
    <w:rsid w:val="006614EE"/>
    <w:rsid w:val="00661F5E"/>
    <w:rsid w:val="00664069"/>
    <w:rsid w:val="00664EC9"/>
    <w:rsid w:val="00665F3A"/>
    <w:rsid w:val="0066789B"/>
    <w:rsid w:val="00670445"/>
    <w:rsid w:val="00670551"/>
    <w:rsid w:val="006708F5"/>
    <w:rsid w:val="006716A4"/>
    <w:rsid w:val="00671E64"/>
    <w:rsid w:val="00672907"/>
    <w:rsid w:val="00673020"/>
    <w:rsid w:val="006732D4"/>
    <w:rsid w:val="006743D1"/>
    <w:rsid w:val="00675730"/>
    <w:rsid w:val="00675CBC"/>
    <w:rsid w:val="00676383"/>
    <w:rsid w:val="00676B4A"/>
    <w:rsid w:val="00677973"/>
    <w:rsid w:val="006779E6"/>
    <w:rsid w:val="0068024B"/>
    <w:rsid w:val="006817EB"/>
    <w:rsid w:val="00681B25"/>
    <w:rsid w:val="0068257E"/>
    <w:rsid w:val="00682B23"/>
    <w:rsid w:val="0068303B"/>
    <w:rsid w:val="00683D57"/>
    <w:rsid w:val="00683FEA"/>
    <w:rsid w:val="00685006"/>
    <w:rsid w:val="0068504A"/>
    <w:rsid w:val="0068568F"/>
    <w:rsid w:val="00685D66"/>
    <w:rsid w:val="00686037"/>
    <w:rsid w:val="0068635D"/>
    <w:rsid w:val="00686DC1"/>
    <w:rsid w:val="00690A68"/>
    <w:rsid w:val="00691307"/>
    <w:rsid w:val="006915F0"/>
    <w:rsid w:val="00692680"/>
    <w:rsid w:val="0069471C"/>
    <w:rsid w:val="006950BA"/>
    <w:rsid w:val="00695DD0"/>
    <w:rsid w:val="0069603F"/>
    <w:rsid w:val="00696726"/>
    <w:rsid w:val="006A0DAC"/>
    <w:rsid w:val="006A1022"/>
    <w:rsid w:val="006A1771"/>
    <w:rsid w:val="006A3062"/>
    <w:rsid w:val="006A3DFC"/>
    <w:rsid w:val="006A44E0"/>
    <w:rsid w:val="006A4647"/>
    <w:rsid w:val="006A4E9F"/>
    <w:rsid w:val="006A62C3"/>
    <w:rsid w:val="006A62DF"/>
    <w:rsid w:val="006A6710"/>
    <w:rsid w:val="006A6767"/>
    <w:rsid w:val="006A79A2"/>
    <w:rsid w:val="006B04C0"/>
    <w:rsid w:val="006B10A4"/>
    <w:rsid w:val="006B1408"/>
    <w:rsid w:val="006B2998"/>
    <w:rsid w:val="006B33E3"/>
    <w:rsid w:val="006B4022"/>
    <w:rsid w:val="006B478A"/>
    <w:rsid w:val="006B51BA"/>
    <w:rsid w:val="006B5E78"/>
    <w:rsid w:val="006B6012"/>
    <w:rsid w:val="006B6CF2"/>
    <w:rsid w:val="006B720B"/>
    <w:rsid w:val="006B7A36"/>
    <w:rsid w:val="006C2A63"/>
    <w:rsid w:val="006C2CFD"/>
    <w:rsid w:val="006C2D1A"/>
    <w:rsid w:val="006C4270"/>
    <w:rsid w:val="006C6880"/>
    <w:rsid w:val="006C6E6B"/>
    <w:rsid w:val="006C731A"/>
    <w:rsid w:val="006D0682"/>
    <w:rsid w:val="006D0F58"/>
    <w:rsid w:val="006D1B60"/>
    <w:rsid w:val="006D2CF9"/>
    <w:rsid w:val="006D4323"/>
    <w:rsid w:val="006D62DE"/>
    <w:rsid w:val="006E0BBE"/>
    <w:rsid w:val="006E0DAC"/>
    <w:rsid w:val="006E0EED"/>
    <w:rsid w:val="006E10A1"/>
    <w:rsid w:val="006E172E"/>
    <w:rsid w:val="006E2072"/>
    <w:rsid w:val="006E25A8"/>
    <w:rsid w:val="006E2761"/>
    <w:rsid w:val="006E27B7"/>
    <w:rsid w:val="006E2C78"/>
    <w:rsid w:val="006E2E78"/>
    <w:rsid w:val="006E3257"/>
    <w:rsid w:val="006E4170"/>
    <w:rsid w:val="006E445E"/>
    <w:rsid w:val="006E449A"/>
    <w:rsid w:val="006E493B"/>
    <w:rsid w:val="006E4A8D"/>
    <w:rsid w:val="006E6BA0"/>
    <w:rsid w:val="006E6E41"/>
    <w:rsid w:val="006E794F"/>
    <w:rsid w:val="006E7DA0"/>
    <w:rsid w:val="006F0351"/>
    <w:rsid w:val="006F0473"/>
    <w:rsid w:val="006F061B"/>
    <w:rsid w:val="006F0714"/>
    <w:rsid w:val="006F0DC6"/>
    <w:rsid w:val="006F11CB"/>
    <w:rsid w:val="006F149D"/>
    <w:rsid w:val="006F2184"/>
    <w:rsid w:val="006F2315"/>
    <w:rsid w:val="006F3E3F"/>
    <w:rsid w:val="006F4401"/>
    <w:rsid w:val="006F456D"/>
    <w:rsid w:val="006F4985"/>
    <w:rsid w:val="006F4D8B"/>
    <w:rsid w:val="006F4DEB"/>
    <w:rsid w:val="006F61BC"/>
    <w:rsid w:val="006F6BF6"/>
    <w:rsid w:val="006F7367"/>
    <w:rsid w:val="006F7F81"/>
    <w:rsid w:val="0070016E"/>
    <w:rsid w:val="00700973"/>
    <w:rsid w:val="00700B04"/>
    <w:rsid w:val="00701BEE"/>
    <w:rsid w:val="007028C6"/>
    <w:rsid w:val="00702970"/>
    <w:rsid w:val="00702B98"/>
    <w:rsid w:val="00705FF7"/>
    <w:rsid w:val="00706420"/>
    <w:rsid w:val="00707760"/>
    <w:rsid w:val="00707EDF"/>
    <w:rsid w:val="0071018F"/>
    <w:rsid w:val="007118AE"/>
    <w:rsid w:val="00712049"/>
    <w:rsid w:val="007132D5"/>
    <w:rsid w:val="00713A91"/>
    <w:rsid w:val="0071405B"/>
    <w:rsid w:val="00715428"/>
    <w:rsid w:val="00715797"/>
    <w:rsid w:val="00715818"/>
    <w:rsid w:val="00721919"/>
    <w:rsid w:val="0072281F"/>
    <w:rsid w:val="00723003"/>
    <w:rsid w:val="0072326E"/>
    <w:rsid w:val="007234E4"/>
    <w:rsid w:val="00723DD7"/>
    <w:rsid w:val="007250CF"/>
    <w:rsid w:val="007252AF"/>
    <w:rsid w:val="00725FBD"/>
    <w:rsid w:val="00726AFC"/>
    <w:rsid w:val="00727F72"/>
    <w:rsid w:val="00731978"/>
    <w:rsid w:val="00734FCD"/>
    <w:rsid w:val="00736C42"/>
    <w:rsid w:val="00736DF0"/>
    <w:rsid w:val="00736F50"/>
    <w:rsid w:val="00736FF0"/>
    <w:rsid w:val="0073770C"/>
    <w:rsid w:val="007378D6"/>
    <w:rsid w:val="00740D43"/>
    <w:rsid w:val="00740EA4"/>
    <w:rsid w:val="0074127D"/>
    <w:rsid w:val="0074204A"/>
    <w:rsid w:val="00742463"/>
    <w:rsid w:val="00742CD8"/>
    <w:rsid w:val="00742EF2"/>
    <w:rsid w:val="007434F1"/>
    <w:rsid w:val="007435A4"/>
    <w:rsid w:val="00744853"/>
    <w:rsid w:val="0074555F"/>
    <w:rsid w:val="0074669A"/>
    <w:rsid w:val="007479B3"/>
    <w:rsid w:val="00747D98"/>
    <w:rsid w:val="00750EF9"/>
    <w:rsid w:val="00751D2B"/>
    <w:rsid w:val="00751D34"/>
    <w:rsid w:val="00752140"/>
    <w:rsid w:val="00752E11"/>
    <w:rsid w:val="00753D90"/>
    <w:rsid w:val="007543FC"/>
    <w:rsid w:val="00754CA9"/>
    <w:rsid w:val="00755326"/>
    <w:rsid w:val="00755C28"/>
    <w:rsid w:val="00756A0B"/>
    <w:rsid w:val="00757ED1"/>
    <w:rsid w:val="007602DC"/>
    <w:rsid w:val="00760346"/>
    <w:rsid w:val="007613C2"/>
    <w:rsid w:val="007617BD"/>
    <w:rsid w:val="00762D79"/>
    <w:rsid w:val="00763373"/>
    <w:rsid w:val="007644A4"/>
    <w:rsid w:val="007651E4"/>
    <w:rsid w:val="00766CA0"/>
    <w:rsid w:val="0076775A"/>
    <w:rsid w:val="00770142"/>
    <w:rsid w:val="007701C0"/>
    <w:rsid w:val="00770490"/>
    <w:rsid w:val="00771C86"/>
    <w:rsid w:val="00772AC5"/>
    <w:rsid w:val="007738B4"/>
    <w:rsid w:val="0077412B"/>
    <w:rsid w:val="00774406"/>
    <w:rsid w:val="00775487"/>
    <w:rsid w:val="00775506"/>
    <w:rsid w:val="00775EF5"/>
    <w:rsid w:val="0077664C"/>
    <w:rsid w:val="00776738"/>
    <w:rsid w:val="0077680A"/>
    <w:rsid w:val="00776B17"/>
    <w:rsid w:val="00777F51"/>
    <w:rsid w:val="007804BD"/>
    <w:rsid w:val="00780586"/>
    <w:rsid w:val="007807B7"/>
    <w:rsid w:val="00780EDB"/>
    <w:rsid w:val="007825E3"/>
    <w:rsid w:val="007827B5"/>
    <w:rsid w:val="00782A49"/>
    <w:rsid w:val="00782E1D"/>
    <w:rsid w:val="007830E7"/>
    <w:rsid w:val="00783D49"/>
    <w:rsid w:val="00784942"/>
    <w:rsid w:val="00785BB9"/>
    <w:rsid w:val="00786427"/>
    <w:rsid w:val="00786748"/>
    <w:rsid w:val="00786A6E"/>
    <w:rsid w:val="00786EE9"/>
    <w:rsid w:val="0078758D"/>
    <w:rsid w:val="00787E69"/>
    <w:rsid w:val="00790921"/>
    <w:rsid w:val="00791771"/>
    <w:rsid w:val="00791D96"/>
    <w:rsid w:val="00794B56"/>
    <w:rsid w:val="007952D7"/>
    <w:rsid w:val="00796004"/>
    <w:rsid w:val="00797C4A"/>
    <w:rsid w:val="00797F8E"/>
    <w:rsid w:val="007A039D"/>
    <w:rsid w:val="007A3061"/>
    <w:rsid w:val="007A41A3"/>
    <w:rsid w:val="007A45AE"/>
    <w:rsid w:val="007A4CFB"/>
    <w:rsid w:val="007A734D"/>
    <w:rsid w:val="007B0041"/>
    <w:rsid w:val="007B04F3"/>
    <w:rsid w:val="007B1147"/>
    <w:rsid w:val="007B1464"/>
    <w:rsid w:val="007B1CF1"/>
    <w:rsid w:val="007B3E53"/>
    <w:rsid w:val="007B45B3"/>
    <w:rsid w:val="007B5283"/>
    <w:rsid w:val="007B5A67"/>
    <w:rsid w:val="007B5C0E"/>
    <w:rsid w:val="007B61BA"/>
    <w:rsid w:val="007B63CB"/>
    <w:rsid w:val="007B7BDE"/>
    <w:rsid w:val="007C017D"/>
    <w:rsid w:val="007C098B"/>
    <w:rsid w:val="007C09DC"/>
    <w:rsid w:val="007C0F16"/>
    <w:rsid w:val="007C1657"/>
    <w:rsid w:val="007C20D2"/>
    <w:rsid w:val="007C30EF"/>
    <w:rsid w:val="007C3F51"/>
    <w:rsid w:val="007C4901"/>
    <w:rsid w:val="007C628A"/>
    <w:rsid w:val="007C65D9"/>
    <w:rsid w:val="007C68F6"/>
    <w:rsid w:val="007C6925"/>
    <w:rsid w:val="007C6EC1"/>
    <w:rsid w:val="007D0DDC"/>
    <w:rsid w:val="007D3898"/>
    <w:rsid w:val="007D38CD"/>
    <w:rsid w:val="007D3DE9"/>
    <w:rsid w:val="007D4629"/>
    <w:rsid w:val="007D4935"/>
    <w:rsid w:val="007D5369"/>
    <w:rsid w:val="007D5493"/>
    <w:rsid w:val="007D57B6"/>
    <w:rsid w:val="007D592F"/>
    <w:rsid w:val="007D5AA7"/>
    <w:rsid w:val="007D5C94"/>
    <w:rsid w:val="007D5DE2"/>
    <w:rsid w:val="007D6250"/>
    <w:rsid w:val="007D63C4"/>
    <w:rsid w:val="007D670E"/>
    <w:rsid w:val="007D6CD8"/>
    <w:rsid w:val="007E02EF"/>
    <w:rsid w:val="007E0CB1"/>
    <w:rsid w:val="007E0F82"/>
    <w:rsid w:val="007E18D5"/>
    <w:rsid w:val="007E196C"/>
    <w:rsid w:val="007E1E7D"/>
    <w:rsid w:val="007E2CCF"/>
    <w:rsid w:val="007E3616"/>
    <w:rsid w:val="007E3F11"/>
    <w:rsid w:val="007E424B"/>
    <w:rsid w:val="007E4686"/>
    <w:rsid w:val="007E4CB9"/>
    <w:rsid w:val="007E5227"/>
    <w:rsid w:val="007E6326"/>
    <w:rsid w:val="007E6CD3"/>
    <w:rsid w:val="007E6FF2"/>
    <w:rsid w:val="007E7E4A"/>
    <w:rsid w:val="007F0228"/>
    <w:rsid w:val="007F081B"/>
    <w:rsid w:val="007F0F7D"/>
    <w:rsid w:val="007F15F0"/>
    <w:rsid w:val="007F1F74"/>
    <w:rsid w:val="007F404A"/>
    <w:rsid w:val="007F41E5"/>
    <w:rsid w:val="007F439B"/>
    <w:rsid w:val="007F47CD"/>
    <w:rsid w:val="007F4E89"/>
    <w:rsid w:val="007F559F"/>
    <w:rsid w:val="007F5979"/>
    <w:rsid w:val="007F5B12"/>
    <w:rsid w:val="007F5F00"/>
    <w:rsid w:val="007F631A"/>
    <w:rsid w:val="007F7913"/>
    <w:rsid w:val="00800247"/>
    <w:rsid w:val="00801098"/>
    <w:rsid w:val="008011B1"/>
    <w:rsid w:val="0080144F"/>
    <w:rsid w:val="008020E9"/>
    <w:rsid w:val="008042A8"/>
    <w:rsid w:val="00804A54"/>
    <w:rsid w:val="00804BD8"/>
    <w:rsid w:val="00804D11"/>
    <w:rsid w:val="00806AD5"/>
    <w:rsid w:val="00806B14"/>
    <w:rsid w:val="0081043E"/>
    <w:rsid w:val="00810923"/>
    <w:rsid w:val="00810E33"/>
    <w:rsid w:val="00811710"/>
    <w:rsid w:val="00811857"/>
    <w:rsid w:val="00811935"/>
    <w:rsid w:val="00811B39"/>
    <w:rsid w:val="00815267"/>
    <w:rsid w:val="00815BBD"/>
    <w:rsid w:val="00817176"/>
    <w:rsid w:val="0081789C"/>
    <w:rsid w:val="00821972"/>
    <w:rsid w:val="00821D01"/>
    <w:rsid w:val="00822FE7"/>
    <w:rsid w:val="00824CF0"/>
    <w:rsid w:val="008274EA"/>
    <w:rsid w:val="0082780E"/>
    <w:rsid w:val="00830275"/>
    <w:rsid w:val="008308AD"/>
    <w:rsid w:val="0083218A"/>
    <w:rsid w:val="00832E9C"/>
    <w:rsid w:val="00834177"/>
    <w:rsid w:val="0083459A"/>
    <w:rsid w:val="008348C0"/>
    <w:rsid w:val="00837069"/>
    <w:rsid w:val="0084082F"/>
    <w:rsid w:val="00841C09"/>
    <w:rsid w:val="008421A5"/>
    <w:rsid w:val="008421F4"/>
    <w:rsid w:val="008422D3"/>
    <w:rsid w:val="0084264A"/>
    <w:rsid w:val="00842CBE"/>
    <w:rsid w:val="008436CE"/>
    <w:rsid w:val="00843DF2"/>
    <w:rsid w:val="0084432B"/>
    <w:rsid w:val="0084449A"/>
    <w:rsid w:val="0084541A"/>
    <w:rsid w:val="00846264"/>
    <w:rsid w:val="008472FA"/>
    <w:rsid w:val="0084746A"/>
    <w:rsid w:val="00847727"/>
    <w:rsid w:val="00847AB0"/>
    <w:rsid w:val="00847CFE"/>
    <w:rsid w:val="00851191"/>
    <w:rsid w:val="00851A61"/>
    <w:rsid w:val="0085288D"/>
    <w:rsid w:val="00853043"/>
    <w:rsid w:val="0085424B"/>
    <w:rsid w:val="00855924"/>
    <w:rsid w:val="00855CC6"/>
    <w:rsid w:val="008579A8"/>
    <w:rsid w:val="00857AFC"/>
    <w:rsid w:val="008606C9"/>
    <w:rsid w:val="008607B1"/>
    <w:rsid w:val="0086249D"/>
    <w:rsid w:val="0086336A"/>
    <w:rsid w:val="00865D7F"/>
    <w:rsid w:val="008666F1"/>
    <w:rsid w:val="00866AB6"/>
    <w:rsid w:val="00866BDF"/>
    <w:rsid w:val="00867479"/>
    <w:rsid w:val="0086760A"/>
    <w:rsid w:val="0086780B"/>
    <w:rsid w:val="00872D60"/>
    <w:rsid w:val="008733F7"/>
    <w:rsid w:val="00874018"/>
    <w:rsid w:val="00874B0A"/>
    <w:rsid w:val="00874FE3"/>
    <w:rsid w:val="00875A96"/>
    <w:rsid w:val="00875D43"/>
    <w:rsid w:val="0087662F"/>
    <w:rsid w:val="0087728B"/>
    <w:rsid w:val="008809D8"/>
    <w:rsid w:val="0088147F"/>
    <w:rsid w:val="00881CE3"/>
    <w:rsid w:val="008839BA"/>
    <w:rsid w:val="00883AC3"/>
    <w:rsid w:val="00884040"/>
    <w:rsid w:val="008857DE"/>
    <w:rsid w:val="00885D7D"/>
    <w:rsid w:val="008862C6"/>
    <w:rsid w:val="008868EE"/>
    <w:rsid w:val="008870BD"/>
    <w:rsid w:val="0088719D"/>
    <w:rsid w:val="0088792A"/>
    <w:rsid w:val="00887A9C"/>
    <w:rsid w:val="00891A59"/>
    <w:rsid w:val="00891A63"/>
    <w:rsid w:val="00891B4D"/>
    <w:rsid w:val="00892D23"/>
    <w:rsid w:val="0089394D"/>
    <w:rsid w:val="00893AC2"/>
    <w:rsid w:val="0089490A"/>
    <w:rsid w:val="00894F6E"/>
    <w:rsid w:val="0089539B"/>
    <w:rsid w:val="0089565F"/>
    <w:rsid w:val="00896C04"/>
    <w:rsid w:val="00896D2A"/>
    <w:rsid w:val="00897A66"/>
    <w:rsid w:val="008A05F6"/>
    <w:rsid w:val="008A2E07"/>
    <w:rsid w:val="008A35AF"/>
    <w:rsid w:val="008A35DE"/>
    <w:rsid w:val="008A3CB8"/>
    <w:rsid w:val="008A588D"/>
    <w:rsid w:val="008A5A23"/>
    <w:rsid w:val="008A5DB8"/>
    <w:rsid w:val="008A5E47"/>
    <w:rsid w:val="008A6ADD"/>
    <w:rsid w:val="008B0FE3"/>
    <w:rsid w:val="008B1C61"/>
    <w:rsid w:val="008B214A"/>
    <w:rsid w:val="008B2331"/>
    <w:rsid w:val="008B36B5"/>
    <w:rsid w:val="008B3DEF"/>
    <w:rsid w:val="008B441B"/>
    <w:rsid w:val="008B4EE4"/>
    <w:rsid w:val="008B509C"/>
    <w:rsid w:val="008B67F0"/>
    <w:rsid w:val="008C0419"/>
    <w:rsid w:val="008C0823"/>
    <w:rsid w:val="008C0ABF"/>
    <w:rsid w:val="008C0FA0"/>
    <w:rsid w:val="008C1448"/>
    <w:rsid w:val="008C21F9"/>
    <w:rsid w:val="008C23ED"/>
    <w:rsid w:val="008C4962"/>
    <w:rsid w:val="008C5449"/>
    <w:rsid w:val="008C647E"/>
    <w:rsid w:val="008D0CEE"/>
    <w:rsid w:val="008D0EC0"/>
    <w:rsid w:val="008D155A"/>
    <w:rsid w:val="008D16C2"/>
    <w:rsid w:val="008D2F0B"/>
    <w:rsid w:val="008D4ACE"/>
    <w:rsid w:val="008D4B15"/>
    <w:rsid w:val="008D4D63"/>
    <w:rsid w:val="008D57CA"/>
    <w:rsid w:val="008D698E"/>
    <w:rsid w:val="008D6C51"/>
    <w:rsid w:val="008D7D5B"/>
    <w:rsid w:val="008E0E0D"/>
    <w:rsid w:val="008E13B5"/>
    <w:rsid w:val="008E2296"/>
    <w:rsid w:val="008E372A"/>
    <w:rsid w:val="008E3C16"/>
    <w:rsid w:val="008E4E62"/>
    <w:rsid w:val="008E5357"/>
    <w:rsid w:val="008E625D"/>
    <w:rsid w:val="008E6663"/>
    <w:rsid w:val="008E6B21"/>
    <w:rsid w:val="008E7BC7"/>
    <w:rsid w:val="008F0371"/>
    <w:rsid w:val="008F051D"/>
    <w:rsid w:val="008F07F2"/>
    <w:rsid w:val="008F0A50"/>
    <w:rsid w:val="008F18EE"/>
    <w:rsid w:val="008F307E"/>
    <w:rsid w:val="008F3193"/>
    <w:rsid w:val="008F322C"/>
    <w:rsid w:val="008F40F2"/>
    <w:rsid w:val="008F46F0"/>
    <w:rsid w:val="008F472C"/>
    <w:rsid w:val="008F533B"/>
    <w:rsid w:val="008F6645"/>
    <w:rsid w:val="008F7E51"/>
    <w:rsid w:val="00903260"/>
    <w:rsid w:val="009035BA"/>
    <w:rsid w:val="00904719"/>
    <w:rsid w:val="00904948"/>
    <w:rsid w:val="00905742"/>
    <w:rsid w:val="00905A5E"/>
    <w:rsid w:val="00905E07"/>
    <w:rsid w:val="00906396"/>
    <w:rsid w:val="00907395"/>
    <w:rsid w:val="00907846"/>
    <w:rsid w:val="00911327"/>
    <w:rsid w:val="009122FE"/>
    <w:rsid w:val="009127A3"/>
    <w:rsid w:val="00912AE8"/>
    <w:rsid w:val="00914232"/>
    <w:rsid w:val="00914B9E"/>
    <w:rsid w:val="00914DAC"/>
    <w:rsid w:val="00915D56"/>
    <w:rsid w:val="00916A17"/>
    <w:rsid w:val="00916B6C"/>
    <w:rsid w:val="009175BC"/>
    <w:rsid w:val="00917EAD"/>
    <w:rsid w:val="00917F1E"/>
    <w:rsid w:val="009200C6"/>
    <w:rsid w:val="00921D09"/>
    <w:rsid w:val="00922697"/>
    <w:rsid w:val="009228AE"/>
    <w:rsid w:val="0092399E"/>
    <w:rsid w:val="0092440E"/>
    <w:rsid w:val="009244F1"/>
    <w:rsid w:val="00925FA7"/>
    <w:rsid w:val="00927DBA"/>
    <w:rsid w:val="009303D7"/>
    <w:rsid w:val="0093120F"/>
    <w:rsid w:val="00932497"/>
    <w:rsid w:val="00932B09"/>
    <w:rsid w:val="009332B9"/>
    <w:rsid w:val="00933838"/>
    <w:rsid w:val="0093383D"/>
    <w:rsid w:val="009342B9"/>
    <w:rsid w:val="00934D1C"/>
    <w:rsid w:val="009359C6"/>
    <w:rsid w:val="00935A34"/>
    <w:rsid w:val="00935DBA"/>
    <w:rsid w:val="009362A7"/>
    <w:rsid w:val="00937C9C"/>
    <w:rsid w:val="00940AE0"/>
    <w:rsid w:val="009423E1"/>
    <w:rsid w:val="0094387D"/>
    <w:rsid w:val="00943DF5"/>
    <w:rsid w:val="009443DE"/>
    <w:rsid w:val="009443F1"/>
    <w:rsid w:val="0094484D"/>
    <w:rsid w:val="009450A7"/>
    <w:rsid w:val="009451DB"/>
    <w:rsid w:val="009455FA"/>
    <w:rsid w:val="00945EC2"/>
    <w:rsid w:val="009467ED"/>
    <w:rsid w:val="00952AB7"/>
    <w:rsid w:val="00952E24"/>
    <w:rsid w:val="0095347B"/>
    <w:rsid w:val="00954910"/>
    <w:rsid w:val="00956891"/>
    <w:rsid w:val="009570E1"/>
    <w:rsid w:val="00957543"/>
    <w:rsid w:val="00960411"/>
    <w:rsid w:val="00960F20"/>
    <w:rsid w:val="0096107E"/>
    <w:rsid w:val="009622CB"/>
    <w:rsid w:val="00962498"/>
    <w:rsid w:val="009635A4"/>
    <w:rsid w:val="00963C6B"/>
    <w:rsid w:val="009642B9"/>
    <w:rsid w:val="0096506F"/>
    <w:rsid w:val="009659FF"/>
    <w:rsid w:val="009667EE"/>
    <w:rsid w:val="0096758A"/>
    <w:rsid w:val="009677DC"/>
    <w:rsid w:val="00967989"/>
    <w:rsid w:val="00970C3A"/>
    <w:rsid w:val="00971927"/>
    <w:rsid w:val="0097251A"/>
    <w:rsid w:val="009732B8"/>
    <w:rsid w:val="0097431D"/>
    <w:rsid w:val="009743D3"/>
    <w:rsid w:val="009747BC"/>
    <w:rsid w:val="00974D23"/>
    <w:rsid w:val="00976EFC"/>
    <w:rsid w:val="0097717E"/>
    <w:rsid w:val="00977403"/>
    <w:rsid w:val="0098083B"/>
    <w:rsid w:val="00980916"/>
    <w:rsid w:val="00980ABA"/>
    <w:rsid w:val="00981C62"/>
    <w:rsid w:val="009829FC"/>
    <w:rsid w:val="00983C63"/>
    <w:rsid w:val="00983F34"/>
    <w:rsid w:val="0098401D"/>
    <w:rsid w:val="009843C7"/>
    <w:rsid w:val="00984737"/>
    <w:rsid w:val="00984E48"/>
    <w:rsid w:val="00986569"/>
    <w:rsid w:val="00986EF3"/>
    <w:rsid w:val="00987126"/>
    <w:rsid w:val="0098789A"/>
    <w:rsid w:val="00987EB5"/>
    <w:rsid w:val="00987F15"/>
    <w:rsid w:val="0099059B"/>
    <w:rsid w:val="00991B93"/>
    <w:rsid w:val="00992F4B"/>
    <w:rsid w:val="009930C9"/>
    <w:rsid w:val="0099374F"/>
    <w:rsid w:val="00993DF2"/>
    <w:rsid w:val="0099410A"/>
    <w:rsid w:val="00994BAE"/>
    <w:rsid w:val="00995618"/>
    <w:rsid w:val="009957EA"/>
    <w:rsid w:val="009966D7"/>
    <w:rsid w:val="009A1661"/>
    <w:rsid w:val="009A1D92"/>
    <w:rsid w:val="009A2163"/>
    <w:rsid w:val="009A21F5"/>
    <w:rsid w:val="009A2596"/>
    <w:rsid w:val="009A37FC"/>
    <w:rsid w:val="009A3FE3"/>
    <w:rsid w:val="009A4368"/>
    <w:rsid w:val="009A53E6"/>
    <w:rsid w:val="009A552D"/>
    <w:rsid w:val="009A5DC3"/>
    <w:rsid w:val="009A6151"/>
    <w:rsid w:val="009A6FFA"/>
    <w:rsid w:val="009A7016"/>
    <w:rsid w:val="009A7254"/>
    <w:rsid w:val="009B04E3"/>
    <w:rsid w:val="009B0B34"/>
    <w:rsid w:val="009B260D"/>
    <w:rsid w:val="009B2B81"/>
    <w:rsid w:val="009B2CB2"/>
    <w:rsid w:val="009B32CE"/>
    <w:rsid w:val="009B63D5"/>
    <w:rsid w:val="009B6971"/>
    <w:rsid w:val="009B7402"/>
    <w:rsid w:val="009B78CD"/>
    <w:rsid w:val="009B7CF0"/>
    <w:rsid w:val="009C119D"/>
    <w:rsid w:val="009C21A2"/>
    <w:rsid w:val="009C2FEC"/>
    <w:rsid w:val="009C52A6"/>
    <w:rsid w:val="009C5B97"/>
    <w:rsid w:val="009C69BB"/>
    <w:rsid w:val="009C7429"/>
    <w:rsid w:val="009D07A7"/>
    <w:rsid w:val="009D096E"/>
    <w:rsid w:val="009D0C5D"/>
    <w:rsid w:val="009D0F54"/>
    <w:rsid w:val="009D1005"/>
    <w:rsid w:val="009D105B"/>
    <w:rsid w:val="009D1103"/>
    <w:rsid w:val="009D39BE"/>
    <w:rsid w:val="009D4184"/>
    <w:rsid w:val="009D5A9C"/>
    <w:rsid w:val="009D5F09"/>
    <w:rsid w:val="009D69A0"/>
    <w:rsid w:val="009D768C"/>
    <w:rsid w:val="009D7DD6"/>
    <w:rsid w:val="009E0499"/>
    <w:rsid w:val="009E083C"/>
    <w:rsid w:val="009E0E27"/>
    <w:rsid w:val="009E3019"/>
    <w:rsid w:val="009E3B88"/>
    <w:rsid w:val="009E45F3"/>
    <w:rsid w:val="009E568D"/>
    <w:rsid w:val="009E5C85"/>
    <w:rsid w:val="009E69C3"/>
    <w:rsid w:val="009F01ED"/>
    <w:rsid w:val="009F029E"/>
    <w:rsid w:val="009F02B8"/>
    <w:rsid w:val="009F0C5D"/>
    <w:rsid w:val="009F1755"/>
    <w:rsid w:val="009F1845"/>
    <w:rsid w:val="009F23E6"/>
    <w:rsid w:val="009F2454"/>
    <w:rsid w:val="009F2668"/>
    <w:rsid w:val="009F332F"/>
    <w:rsid w:val="009F3DBE"/>
    <w:rsid w:val="009F4808"/>
    <w:rsid w:val="009F4CA7"/>
    <w:rsid w:val="009F51FE"/>
    <w:rsid w:val="009F54C1"/>
    <w:rsid w:val="009F680C"/>
    <w:rsid w:val="009F6D8A"/>
    <w:rsid w:val="009F7090"/>
    <w:rsid w:val="009F75D5"/>
    <w:rsid w:val="009F7A49"/>
    <w:rsid w:val="009F7E25"/>
    <w:rsid w:val="00A01413"/>
    <w:rsid w:val="00A01603"/>
    <w:rsid w:val="00A01610"/>
    <w:rsid w:val="00A01638"/>
    <w:rsid w:val="00A01F7C"/>
    <w:rsid w:val="00A02203"/>
    <w:rsid w:val="00A024D4"/>
    <w:rsid w:val="00A0278E"/>
    <w:rsid w:val="00A027D8"/>
    <w:rsid w:val="00A03EB6"/>
    <w:rsid w:val="00A05B47"/>
    <w:rsid w:val="00A07226"/>
    <w:rsid w:val="00A10A0C"/>
    <w:rsid w:val="00A121DE"/>
    <w:rsid w:val="00A125ED"/>
    <w:rsid w:val="00A138B0"/>
    <w:rsid w:val="00A13951"/>
    <w:rsid w:val="00A141C6"/>
    <w:rsid w:val="00A1600E"/>
    <w:rsid w:val="00A1625B"/>
    <w:rsid w:val="00A2121D"/>
    <w:rsid w:val="00A21D62"/>
    <w:rsid w:val="00A226FC"/>
    <w:rsid w:val="00A23DAB"/>
    <w:rsid w:val="00A2548E"/>
    <w:rsid w:val="00A269FB"/>
    <w:rsid w:val="00A26BA9"/>
    <w:rsid w:val="00A27994"/>
    <w:rsid w:val="00A306CD"/>
    <w:rsid w:val="00A31452"/>
    <w:rsid w:val="00A31529"/>
    <w:rsid w:val="00A31BF0"/>
    <w:rsid w:val="00A32700"/>
    <w:rsid w:val="00A374BB"/>
    <w:rsid w:val="00A40907"/>
    <w:rsid w:val="00A41672"/>
    <w:rsid w:val="00A41939"/>
    <w:rsid w:val="00A41D4A"/>
    <w:rsid w:val="00A4368C"/>
    <w:rsid w:val="00A4401E"/>
    <w:rsid w:val="00A500DD"/>
    <w:rsid w:val="00A50A3F"/>
    <w:rsid w:val="00A532EA"/>
    <w:rsid w:val="00A536C6"/>
    <w:rsid w:val="00A5469F"/>
    <w:rsid w:val="00A56263"/>
    <w:rsid w:val="00A57BBF"/>
    <w:rsid w:val="00A6120F"/>
    <w:rsid w:val="00A61676"/>
    <w:rsid w:val="00A61BDB"/>
    <w:rsid w:val="00A624B4"/>
    <w:rsid w:val="00A6302B"/>
    <w:rsid w:val="00A63B10"/>
    <w:rsid w:val="00A65C0A"/>
    <w:rsid w:val="00A65FDD"/>
    <w:rsid w:val="00A66BFA"/>
    <w:rsid w:val="00A7136D"/>
    <w:rsid w:val="00A713EF"/>
    <w:rsid w:val="00A71E1A"/>
    <w:rsid w:val="00A72489"/>
    <w:rsid w:val="00A744B7"/>
    <w:rsid w:val="00A74690"/>
    <w:rsid w:val="00A75E84"/>
    <w:rsid w:val="00A77344"/>
    <w:rsid w:val="00A77397"/>
    <w:rsid w:val="00A8083B"/>
    <w:rsid w:val="00A80B57"/>
    <w:rsid w:val="00A82730"/>
    <w:rsid w:val="00A82863"/>
    <w:rsid w:val="00A82A01"/>
    <w:rsid w:val="00A83503"/>
    <w:rsid w:val="00A83DE9"/>
    <w:rsid w:val="00A84B24"/>
    <w:rsid w:val="00A84C48"/>
    <w:rsid w:val="00A84E0F"/>
    <w:rsid w:val="00A85A32"/>
    <w:rsid w:val="00A865D1"/>
    <w:rsid w:val="00A86DA8"/>
    <w:rsid w:val="00A87A89"/>
    <w:rsid w:val="00A91144"/>
    <w:rsid w:val="00A92236"/>
    <w:rsid w:val="00A92AE5"/>
    <w:rsid w:val="00A93713"/>
    <w:rsid w:val="00A93E15"/>
    <w:rsid w:val="00A9404B"/>
    <w:rsid w:val="00A94350"/>
    <w:rsid w:val="00A9441C"/>
    <w:rsid w:val="00A94BA6"/>
    <w:rsid w:val="00A957E0"/>
    <w:rsid w:val="00A9599A"/>
    <w:rsid w:val="00A964A4"/>
    <w:rsid w:val="00A966FE"/>
    <w:rsid w:val="00A96C39"/>
    <w:rsid w:val="00A973F6"/>
    <w:rsid w:val="00A97BF8"/>
    <w:rsid w:val="00A97F74"/>
    <w:rsid w:val="00AA07CB"/>
    <w:rsid w:val="00AA3544"/>
    <w:rsid w:val="00AA3B61"/>
    <w:rsid w:val="00AA4A65"/>
    <w:rsid w:val="00AA5387"/>
    <w:rsid w:val="00AA5717"/>
    <w:rsid w:val="00AA5767"/>
    <w:rsid w:val="00AA5A1B"/>
    <w:rsid w:val="00AA5AC5"/>
    <w:rsid w:val="00AA6714"/>
    <w:rsid w:val="00AB09FF"/>
    <w:rsid w:val="00AB144F"/>
    <w:rsid w:val="00AB2673"/>
    <w:rsid w:val="00AB2A31"/>
    <w:rsid w:val="00AB3582"/>
    <w:rsid w:val="00AB3F98"/>
    <w:rsid w:val="00AB4F62"/>
    <w:rsid w:val="00AB51DC"/>
    <w:rsid w:val="00AB7BF7"/>
    <w:rsid w:val="00AC167B"/>
    <w:rsid w:val="00AC1A31"/>
    <w:rsid w:val="00AC1CC7"/>
    <w:rsid w:val="00AC2109"/>
    <w:rsid w:val="00AC5E2A"/>
    <w:rsid w:val="00AC6041"/>
    <w:rsid w:val="00AC72C2"/>
    <w:rsid w:val="00AD254D"/>
    <w:rsid w:val="00AD2B6B"/>
    <w:rsid w:val="00AD3070"/>
    <w:rsid w:val="00AD4617"/>
    <w:rsid w:val="00AD5508"/>
    <w:rsid w:val="00AD56F6"/>
    <w:rsid w:val="00AD6331"/>
    <w:rsid w:val="00AD6869"/>
    <w:rsid w:val="00AD7358"/>
    <w:rsid w:val="00AD791A"/>
    <w:rsid w:val="00AE01B6"/>
    <w:rsid w:val="00AE079E"/>
    <w:rsid w:val="00AE1428"/>
    <w:rsid w:val="00AE175D"/>
    <w:rsid w:val="00AE19B2"/>
    <w:rsid w:val="00AE55CF"/>
    <w:rsid w:val="00AE5B71"/>
    <w:rsid w:val="00AE60C0"/>
    <w:rsid w:val="00AE618C"/>
    <w:rsid w:val="00AF01C7"/>
    <w:rsid w:val="00AF0D16"/>
    <w:rsid w:val="00AF1105"/>
    <w:rsid w:val="00AF21A3"/>
    <w:rsid w:val="00AF309F"/>
    <w:rsid w:val="00AF357D"/>
    <w:rsid w:val="00AF3A21"/>
    <w:rsid w:val="00AF467D"/>
    <w:rsid w:val="00AF51A8"/>
    <w:rsid w:val="00AF602B"/>
    <w:rsid w:val="00AF76DE"/>
    <w:rsid w:val="00B002CF"/>
    <w:rsid w:val="00B003E8"/>
    <w:rsid w:val="00B01850"/>
    <w:rsid w:val="00B01D82"/>
    <w:rsid w:val="00B02F83"/>
    <w:rsid w:val="00B0301A"/>
    <w:rsid w:val="00B040D2"/>
    <w:rsid w:val="00B041E2"/>
    <w:rsid w:val="00B04DD9"/>
    <w:rsid w:val="00B0506D"/>
    <w:rsid w:val="00B057C6"/>
    <w:rsid w:val="00B05826"/>
    <w:rsid w:val="00B07C16"/>
    <w:rsid w:val="00B10E16"/>
    <w:rsid w:val="00B11774"/>
    <w:rsid w:val="00B11A11"/>
    <w:rsid w:val="00B11FC2"/>
    <w:rsid w:val="00B1211F"/>
    <w:rsid w:val="00B12277"/>
    <w:rsid w:val="00B13A52"/>
    <w:rsid w:val="00B1457E"/>
    <w:rsid w:val="00B148B2"/>
    <w:rsid w:val="00B15B71"/>
    <w:rsid w:val="00B15CA7"/>
    <w:rsid w:val="00B16B04"/>
    <w:rsid w:val="00B176AE"/>
    <w:rsid w:val="00B176D5"/>
    <w:rsid w:val="00B17F0F"/>
    <w:rsid w:val="00B2038E"/>
    <w:rsid w:val="00B2079C"/>
    <w:rsid w:val="00B20D68"/>
    <w:rsid w:val="00B218CD"/>
    <w:rsid w:val="00B21E78"/>
    <w:rsid w:val="00B23904"/>
    <w:rsid w:val="00B2395A"/>
    <w:rsid w:val="00B24CE1"/>
    <w:rsid w:val="00B25776"/>
    <w:rsid w:val="00B2666E"/>
    <w:rsid w:val="00B26815"/>
    <w:rsid w:val="00B26EEA"/>
    <w:rsid w:val="00B308D9"/>
    <w:rsid w:val="00B30FD3"/>
    <w:rsid w:val="00B32AE4"/>
    <w:rsid w:val="00B33743"/>
    <w:rsid w:val="00B340E7"/>
    <w:rsid w:val="00B340F0"/>
    <w:rsid w:val="00B349F3"/>
    <w:rsid w:val="00B34E0D"/>
    <w:rsid w:val="00B35EC9"/>
    <w:rsid w:val="00B36125"/>
    <w:rsid w:val="00B36307"/>
    <w:rsid w:val="00B374C9"/>
    <w:rsid w:val="00B376E6"/>
    <w:rsid w:val="00B37EB5"/>
    <w:rsid w:val="00B407D9"/>
    <w:rsid w:val="00B4105F"/>
    <w:rsid w:val="00B410E8"/>
    <w:rsid w:val="00B4204F"/>
    <w:rsid w:val="00B42E39"/>
    <w:rsid w:val="00B43C04"/>
    <w:rsid w:val="00B43CE7"/>
    <w:rsid w:val="00B44227"/>
    <w:rsid w:val="00B45208"/>
    <w:rsid w:val="00B46731"/>
    <w:rsid w:val="00B46A0C"/>
    <w:rsid w:val="00B46D6A"/>
    <w:rsid w:val="00B478A0"/>
    <w:rsid w:val="00B51C7D"/>
    <w:rsid w:val="00B524F1"/>
    <w:rsid w:val="00B53AB1"/>
    <w:rsid w:val="00B54A51"/>
    <w:rsid w:val="00B55601"/>
    <w:rsid w:val="00B55D0A"/>
    <w:rsid w:val="00B563D4"/>
    <w:rsid w:val="00B565CA"/>
    <w:rsid w:val="00B57E76"/>
    <w:rsid w:val="00B61592"/>
    <w:rsid w:val="00B63B8C"/>
    <w:rsid w:val="00B645BD"/>
    <w:rsid w:val="00B649B4"/>
    <w:rsid w:val="00B64CCD"/>
    <w:rsid w:val="00B64DCF"/>
    <w:rsid w:val="00B66827"/>
    <w:rsid w:val="00B66901"/>
    <w:rsid w:val="00B66C0C"/>
    <w:rsid w:val="00B678B9"/>
    <w:rsid w:val="00B70931"/>
    <w:rsid w:val="00B7171A"/>
    <w:rsid w:val="00B71992"/>
    <w:rsid w:val="00B721B7"/>
    <w:rsid w:val="00B7330B"/>
    <w:rsid w:val="00B746A7"/>
    <w:rsid w:val="00B74785"/>
    <w:rsid w:val="00B74B45"/>
    <w:rsid w:val="00B74EA8"/>
    <w:rsid w:val="00B750CE"/>
    <w:rsid w:val="00B7531A"/>
    <w:rsid w:val="00B770D2"/>
    <w:rsid w:val="00B772CF"/>
    <w:rsid w:val="00B802B7"/>
    <w:rsid w:val="00B8044C"/>
    <w:rsid w:val="00B80F80"/>
    <w:rsid w:val="00B81711"/>
    <w:rsid w:val="00B818BB"/>
    <w:rsid w:val="00B82697"/>
    <w:rsid w:val="00B82939"/>
    <w:rsid w:val="00B83826"/>
    <w:rsid w:val="00B83FFF"/>
    <w:rsid w:val="00B86573"/>
    <w:rsid w:val="00B869F8"/>
    <w:rsid w:val="00B86E9E"/>
    <w:rsid w:val="00B90957"/>
    <w:rsid w:val="00B90F21"/>
    <w:rsid w:val="00B914DA"/>
    <w:rsid w:val="00B91B34"/>
    <w:rsid w:val="00B91C10"/>
    <w:rsid w:val="00B93386"/>
    <w:rsid w:val="00B96692"/>
    <w:rsid w:val="00B97526"/>
    <w:rsid w:val="00B97FE8"/>
    <w:rsid w:val="00BA0D08"/>
    <w:rsid w:val="00BA1BC6"/>
    <w:rsid w:val="00BA307B"/>
    <w:rsid w:val="00BA35C2"/>
    <w:rsid w:val="00BA3CD3"/>
    <w:rsid w:val="00BA4EAE"/>
    <w:rsid w:val="00BA5391"/>
    <w:rsid w:val="00BA5937"/>
    <w:rsid w:val="00BA6096"/>
    <w:rsid w:val="00BA60B7"/>
    <w:rsid w:val="00BA7317"/>
    <w:rsid w:val="00BA75C5"/>
    <w:rsid w:val="00BB024A"/>
    <w:rsid w:val="00BB088C"/>
    <w:rsid w:val="00BB0C01"/>
    <w:rsid w:val="00BB13E3"/>
    <w:rsid w:val="00BB3F6E"/>
    <w:rsid w:val="00BB473A"/>
    <w:rsid w:val="00BB78B2"/>
    <w:rsid w:val="00BB7C1E"/>
    <w:rsid w:val="00BC0FB7"/>
    <w:rsid w:val="00BC2D79"/>
    <w:rsid w:val="00BC363E"/>
    <w:rsid w:val="00BC385F"/>
    <w:rsid w:val="00BC38F8"/>
    <w:rsid w:val="00BC4106"/>
    <w:rsid w:val="00BC48F1"/>
    <w:rsid w:val="00BC6BC7"/>
    <w:rsid w:val="00BC6FAD"/>
    <w:rsid w:val="00BD0290"/>
    <w:rsid w:val="00BD1269"/>
    <w:rsid w:val="00BD252C"/>
    <w:rsid w:val="00BD306C"/>
    <w:rsid w:val="00BD3825"/>
    <w:rsid w:val="00BD419D"/>
    <w:rsid w:val="00BD4C44"/>
    <w:rsid w:val="00BD523F"/>
    <w:rsid w:val="00BD5795"/>
    <w:rsid w:val="00BD64C7"/>
    <w:rsid w:val="00BD73C9"/>
    <w:rsid w:val="00BE007A"/>
    <w:rsid w:val="00BE0380"/>
    <w:rsid w:val="00BE0CF9"/>
    <w:rsid w:val="00BE0EE1"/>
    <w:rsid w:val="00BE14EE"/>
    <w:rsid w:val="00BE152F"/>
    <w:rsid w:val="00BE29EA"/>
    <w:rsid w:val="00BE2F38"/>
    <w:rsid w:val="00BE30B9"/>
    <w:rsid w:val="00BE458D"/>
    <w:rsid w:val="00BE4BBC"/>
    <w:rsid w:val="00BE4C56"/>
    <w:rsid w:val="00BE6DA1"/>
    <w:rsid w:val="00BE73A3"/>
    <w:rsid w:val="00BF050F"/>
    <w:rsid w:val="00BF0A72"/>
    <w:rsid w:val="00BF1EF5"/>
    <w:rsid w:val="00BF202A"/>
    <w:rsid w:val="00BF2227"/>
    <w:rsid w:val="00BF2C91"/>
    <w:rsid w:val="00BF3080"/>
    <w:rsid w:val="00BF4069"/>
    <w:rsid w:val="00BF478E"/>
    <w:rsid w:val="00BF49D0"/>
    <w:rsid w:val="00BF652F"/>
    <w:rsid w:val="00BF7454"/>
    <w:rsid w:val="00BF7626"/>
    <w:rsid w:val="00BF7981"/>
    <w:rsid w:val="00C01863"/>
    <w:rsid w:val="00C01CB2"/>
    <w:rsid w:val="00C037CA"/>
    <w:rsid w:val="00C037EB"/>
    <w:rsid w:val="00C03857"/>
    <w:rsid w:val="00C05EF7"/>
    <w:rsid w:val="00C07DCC"/>
    <w:rsid w:val="00C10428"/>
    <w:rsid w:val="00C10465"/>
    <w:rsid w:val="00C107E7"/>
    <w:rsid w:val="00C12A84"/>
    <w:rsid w:val="00C14D19"/>
    <w:rsid w:val="00C163A8"/>
    <w:rsid w:val="00C16440"/>
    <w:rsid w:val="00C1704B"/>
    <w:rsid w:val="00C1775E"/>
    <w:rsid w:val="00C20327"/>
    <w:rsid w:val="00C217C1"/>
    <w:rsid w:val="00C236EE"/>
    <w:rsid w:val="00C23B74"/>
    <w:rsid w:val="00C23FC9"/>
    <w:rsid w:val="00C25A5D"/>
    <w:rsid w:val="00C26834"/>
    <w:rsid w:val="00C26CAA"/>
    <w:rsid w:val="00C276C9"/>
    <w:rsid w:val="00C30C5D"/>
    <w:rsid w:val="00C30E4F"/>
    <w:rsid w:val="00C3189B"/>
    <w:rsid w:val="00C3193E"/>
    <w:rsid w:val="00C3207A"/>
    <w:rsid w:val="00C32B75"/>
    <w:rsid w:val="00C32C67"/>
    <w:rsid w:val="00C33B2B"/>
    <w:rsid w:val="00C34D17"/>
    <w:rsid w:val="00C34D37"/>
    <w:rsid w:val="00C35571"/>
    <w:rsid w:val="00C368E5"/>
    <w:rsid w:val="00C369CB"/>
    <w:rsid w:val="00C37236"/>
    <w:rsid w:val="00C37FF3"/>
    <w:rsid w:val="00C404BC"/>
    <w:rsid w:val="00C407AE"/>
    <w:rsid w:val="00C40CDB"/>
    <w:rsid w:val="00C42116"/>
    <w:rsid w:val="00C44470"/>
    <w:rsid w:val="00C44716"/>
    <w:rsid w:val="00C44A23"/>
    <w:rsid w:val="00C45755"/>
    <w:rsid w:val="00C458A5"/>
    <w:rsid w:val="00C45BAE"/>
    <w:rsid w:val="00C468EA"/>
    <w:rsid w:val="00C47F26"/>
    <w:rsid w:val="00C505B6"/>
    <w:rsid w:val="00C517AE"/>
    <w:rsid w:val="00C51C93"/>
    <w:rsid w:val="00C53386"/>
    <w:rsid w:val="00C56C60"/>
    <w:rsid w:val="00C578B8"/>
    <w:rsid w:val="00C601D0"/>
    <w:rsid w:val="00C60621"/>
    <w:rsid w:val="00C61157"/>
    <w:rsid w:val="00C62968"/>
    <w:rsid w:val="00C62A3D"/>
    <w:rsid w:val="00C632DA"/>
    <w:rsid w:val="00C636AD"/>
    <w:rsid w:val="00C6398A"/>
    <w:rsid w:val="00C63D5C"/>
    <w:rsid w:val="00C64206"/>
    <w:rsid w:val="00C65332"/>
    <w:rsid w:val="00C66B64"/>
    <w:rsid w:val="00C701B3"/>
    <w:rsid w:val="00C70DC0"/>
    <w:rsid w:val="00C71206"/>
    <w:rsid w:val="00C71DBD"/>
    <w:rsid w:val="00C72407"/>
    <w:rsid w:val="00C725AB"/>
    <w:rsid w:val="00C73663"/>
    <w:rsid w:val="00C737E6"/>
    <w:rsid w:val="00C73B31"/>
    <w:rsid w:val="00C7444E"/>
    <w:rsid w:val="00C76406"/>
    <w:rsid w:val="00C76A15"/>
    <w:rsid w:val="00C77121"/>
    <w:rsid w:val="00C8019F"/>
    <w:rsid w:val="00C823CC"/>
    <w:rsid w:val="00C8315B"/>
    <w:rsid w:val="00C84113"/>
    <w:rsid w:val="00C848B1"/>
    <w:rsid w:val="00C8529D"/>
    <w:rsid w:val="00C85B3D"/>
    <w:rsid w:val="00C87BD7"/>
    <w:rsid w:val="00C904B9"/>
    <w:rsid w:val="00C90C21"/>
    <w:rsid w:val="00C90FF0"/>
    <w:rsid w:val="00C91F2C"/>
    <w:rsid w:val="00C92345"/>
    <w:rsid w:val="00C92B17"/>
    <w:rsid w:val="00C93361"/>
    <w:rsid w:val="00C93AEF"/>
    <w:rsid w:val="00C9513F"/>
    <w:rsid w:val="00C9519A"/>
    <w:rsid w:val="00C95FF1"/>
    <w:rsid w:val="00C9653E"/>
    <w:rsid w:val="00C96766"/>
    <w:rsid w:val="00CA22C3"/>
    <w:rsid w:val="00CA38B3"/>
    <w:rsid w:val="00CA57DF"/>
    <w:rsid w:val="00CA6617"/>
    <w:rsid w:val="00CB06D2"/>
    <w:rsid w:val="00CB237A"/>
    <w:rsid w:val="00CB24AC"/>
    <w:rsid w:val="00CB4578"/>
    <w:rsid w:val="00CB4FE5"/>
    <w:rsid w:val="00CB6AA8"/>
    <w:rsid w:val="00CC0B30"/>
    <w:rsid w:val="00CC0BE4"/>
    <w:rsid w:val="00CC20FE"/>
    <w:rsid w:val="00CC4ECB"/>
    <w:rsid w:val="00CC55D0"/>
    <w:rsid w:val="00CC6536"/>
    <w:rsid w:val="00CC71F7"/>
    <w:rsid w:val="00CD00D1"/>
    <w:rsid w:val="00CD0D11"/>
    <w:rsid w:val="00CD1172"/>
    <w:rsid w:val="00CD1F11"/>
    <w:rsid w:val="00CD2922"/>
    <w:rsid w:val="00CD3024"/>
    <w:rsid w:val="00CD3145"/>
    <w:rsid w:val="00CD34AE"/>
    <w:rsid w:val="00CD38A8"/>
    <w:rsid w:val="00CD432B"/>
    <w:rsid w:val="00CD4802"/>
    <w:rsid w:val="00CD5245"/>
    <w:rsid w:val="00CD54BF"/>
    <w:rsid w:val="00CD557F"/>
    <w:rsid w:val="00CD57B2"/>
    <w:rsid w:val="00CD63C8"/>
    <w:rsid w:val="00CD6BAB"/>
    <w:rsid w:val="00CD6C7A"/>
    <w:rsid w:val="00CD79EF"/>
    <w:rsid w:val="00CD7BA1"/>
    <w:rsid w:val="00CD7FCC"/>
    <w:rsid w:val="00CE0170"/>
    <w:rsid w:val="00CE091A"/>
    <w:rsid w:val="00CE1341"/>
    <w:rsid w:val="00CE14D2"/>
    <w:rsid w:val="00CE1A54"/>
    <w:rsid w:val="00CE1DE3"/>
    <w:rsid w:val="00CE1F4A"/>
    <w:rsid w:val="00CE2472"/>
    <w:rsid w:val="00CE24A3"/>
    <w:rsid w:val="00CE24EB"/>
    <w:rsid w:val="00CE2DD5"/>
    <w:rsid w:val="00CE467F"/>
    <w:rsid w:val="00CE4FCF"/>
    <w:rsid w:val="00CE584D"/>
    <w:rsid w:val="00CE6216"/>
    <w:rsid w:val="00CE699B"/>
    <w:rsid w:val="00CE75FD"/>
    <w:rsid w:val="00CF17E4"/>
    <w:rsid w:val="00CF18AB"/>
    <w:rsid w:val="00CF3256"/>
    <w:rsid w:val="00CF3715"/>
    <w:rsid w:val="00CF3E09"/>
    <w:rsid w:val="00CF4959"/>
    <w:rsid w:val="00CF4FBE"/>
    <w:rsid w:val="00CF51A2"/>
    <w:rsid w:val="00CF67C6"/>
    <w:rsid w:val="00CF6913"/>
    <w:rsid w:val="00CF6971"/>
    <w:rsid w:val="00D0058F"/>
    <w:rsid w:val="00D05DA4"/>
    <w:rsid w:val="00D06C4E"/>
    <w:rsid w:val="00D103C3"/>
    <w:rsid w:val="00D10468"/>
    <w:rsid w:val="00D1102B"/>
    <w:rsid w:val="00D11466"/>
    <w:rsid w:val="00D11614"/>
    <w:rsid w:val="00D11D61"/>
    <w:rsid w:val="00D12751"/>
    <w:rsid w:val="00D14D6D"/>
    <w:rsid w:val="00D17ECF"/>
    <w:rsid w:val="00D20A7C"/>
    <w:rsid w:val="00D231A6"/>
    <w:rsid w:val="00D2348D"/>
    <w:rsid w:val="00D25675"/>
    <w:rsid w:val="00D25689"/>
    <w:rsid w:val="00D26E3E"/>
    <w:rsid w:val="00D27BFC"/>
    <w:rsid w:val="00D306B6"/>
    <w:rsid w:val="00D30CA0"/>
    <w:rsid w:val="00D311E4"/>
    <w:rsid w:val="00D31FE8"/>
    <w:rsid w:val="00D3302F"/>
    <w:rsid w:val="00D330CB"/>
    <w:rsid w:val="00D33885"/>
    <w:rsid w:val="00D33D1F"/>
    <w:rsid w:val="00D33D23"/>
    <w:rsid w:val="00D3481A"/>
    <w:rsid w:val="00D34E02"/>
    <w:rsid w:val="00D3568C"/>
    <w:rsid w:val="00D35A23"/>
    <w:rsid w:val="00D36BAA"/>
    <w:rsid w:val="00D37A4D"/>
    <w:rsid w:val="00D404B8"/>
    <w:rsid w:val="00D40EEF"/>
    <w:rsid w:val="00D41033"/>
    <w:rsid w:val="00D4224E"/>
    <w:rsid w:val="00D43A49"/>
    <w:rsid w:val="00D452BF"/>
    <w:rsid w:val="00D46315"/>
    <w:rsid w:val="00D4788C"/>
    <w:rsid w:val="00D51B60"/>
    <w:rsid w:val="00D521A8"/>
    <w:rsid w:val="00D536D6"/>
    <w:rsid w:val="00D53980"/>
    <w:rsid w:val="00D53D73"/>
    <w:rsid w:val="00D54C31"/>
    <w:rsid w:val="00D5552C"/>
    <w:rsid w:val="00D560A0"/>
    <w:rsid w:val="00D56313"/>
    <w:rsid w:val="00D5636B"/>
    <w:rsid w:val="00D56AE2"/>
    <w:rsid w:val="00D578B0"/>
    <w:rsid w:val="00D61179"/>
    <w:rsid w:val="00D61671"/>
    <w:rsid w:val="00D61C2B"/>
    <w:rsid w:val="00D62312"/>
    <w:rsid w:val="00D62616"/>
    <w:rsid w:val="00D6284F"/>
    <w:rsid w:val="00D62A59"/>
    <w:rsid w:val="00D63273"/>
    <w:rsid w:val="00D65228"/>
    <w:rsid w:val="00D65305"/>
    <w:rsid w:val="00D66385"/>
    <w:rsid w:val="00D66EFF"/>
    <w:rsid w:val="00D67580"/>
    <w:rsid w:val="00D67A09"/>
    <w:rsid w:val="00D67E6E"/>
    <w:rsid w:val="00D67E85"/>
    <w:rsid w:val="00D7014A"/>
    <w:rsid w:val="00D7028E"/>
    <w:rsid w:val="00D7046F"/>
    <w:rsid w:val="00D708E2"/>
    <w:rsid w:val="00D721E4"/>
    <w:rsid w:val="00D73075"/>
    <w:rsid w:val="00D7329C"/>
    <w:rsid w:val="00D73A76"/>
    <w:rsid w:val="00D743BB"/>
    <w:rsid w:val="00D75175"/>
    <w:rsid w:val="00D751AA"/>
    <w:rsid w:val="00D765C5"/>
    <w:rsid w:val="00D76B2D"/>
    <w:rsid w:val="00D8100A"/>
    <w:rsid w:val="00D818DA"/>
    <w:rsid w:val="00D83364"/>
    <w:rsid w:val="00D838AB"/>
    <w:rsid w:val="00D84C2C"/>
    <w:rsid w:val="00D852B6"/>
    <w:rsid w:val="00D8551A"/>
    <w:rsid w:val="00D864F8"/>
    <w:rsid w:val="00D86BCC"/>
    <w:rsid w:val="00D86C78"/>
    <w:rsid w:val="00D872C0"/>
    <w:rsid w:val="00D87A3C"/>
    <w:rsid w:val="00D90396"/>
    <w:rsid w:val="00D90F1D"/>
    <w:rsid w:val="00D91767"/>
    <w:rsid w:val="00D91D55"/>
    <w:rsid w:val="00D924C5"/>
    <w:rsid w:val="00D92A7B"/>
    <w:rsid w:val="00D92C6A"/>
    <w:rsid w:val="00D9400D"/>
    <w:rsid w:val="00D94269"/>
    <w:rsid w:val="00D94A09"/>
    <w:rsid w:val="00D94AF7"/>
    <w:rsid w:val="00D956AA"/>
    <w:rsid w:val="00D958E5"/>
    <w:rsid w:val="00D95914"/>
    <w:rsid w:val="00D95DFF"/>
    <w:rsid w:val="00D96988"/>
    <w:rsid w:val="00D96FDD"/>
    <w:rsid w:val="00D97C01"/>
    <w:rsid w:val="00D97EA7"/>
    <w:rsid w:val="00DA11B6"/>
    <w:rsid w:val="00DA2703"/>
    <w:rsid w:val="00DA4EC3"/>
    <w:rsid w:val="00DA5297"/>
    <w:rsid w:val="00DA531B"/>
    <w:rsid w:val="00DA551C"/>
    <w:rsid w:val="00DA5CFF"/>
    <w:rsid w:val="00DA5F69"/>
    <w:rsid w:val="00DA70C7"/>
    <w:rsid w:val="00DB05E7"/>
    <w:rsid w:val="00DB0DBE"/>
    <w:rsid w:val="00DB2DEB"/>
    <w:rsid w:val="00DB3977"/>
    <w:rsid w:val="00DB3C95"/>
    <w:rsid w:val="00DB6A06"/>
    <w:rsid w:val="00DB6B4F"/>
    <w:rsid w:val="00DB78CF"/>
    <w:rsid w:val="00DC0639"/>
    <w:rsid w:val="00DC078B"/>
    <w:rsid w:val="00DC16F5"/>
    <w:rsid w:val="00DC1F8A"/>
    <w:rsid w:val="00DC2F4C"/>
    <w:rsid w:val="00DC3FF5"/>
    <w:rsid w:val="00DC4287"/>
    <w:rsid w:val="00DC447F"/>
    <w:rsid w:val="00DC6367"/>
    <w:rsid w:val="00DC6CC3"/>
    <w:rsid w:val="00DC7710"/>
    <w:rsid w:val="00DC795F"/>
    <w:rsid w:val="00DC7A42"/>
    <w:rsid w:val="00DC7AFE"/>
    <w:rsid w:val="00DD1433"/>
    <w:rsid w:val="00DD19DB"/>
    <w:rsid w:val="00DD3360"/>
    <w:rsid w:val="00DD33AC"/>
    <w:rsid w:val="00DD3B63"/>
    <w:rsid w:val="00DD3DD4"/>
    <w:rsid w:val="00DD42FB"/>
    <w:rsid w:val="00DD55D4"/>
    <w:rsid w:val="00DD58EE"/>
    <w:rsid w:val="00DD5AFF"/>
    <w:rsid w:val="00DD688B"/>
    <w:rsid w:val="00DD69E6"/>
    <w:rsid w:val="00DE0A35"/>
    <w:rsid w:val="00DE0F3A"/>
    <w:rsid w:val="00DE0F50"/>
    <w:rsid w:val="00DE0FAC"/>
    <w:rsid w:val="00DE154C"/>
    <w:rsid w:val="00DE1652"/>
    <w:rsid w:val="00DE218F"/>
    <w:rsid w:val="00DE28C0"/>
    <w:rsid w:val="00DE34D5"/>
    <w:rsid w:val="00DE4858"/>
    <w:rsid w:val="00DE4DF2"/>
    <w:rsid w:val="00DE6110"/>
    <w:rsid w:val="00DE6499"/>
    <w:rsid w:val="00DE660B"/>
    <w:rsid w:val="00DE6E32"/>
    <w:rsid w:val="00DE6F34"/>
    <w:rsid w:val="00DE7C82"/>
    <w:rsid w:val="00DF02DB"/>
    <w:rsid w:val="00DF0D96"/>
    <w:rsid w:val="00DF199A"/>
    <w:rsid w:val="00DF25A4"/>
    <w:rsid w:val="00DF319B"/>
    <w:rsid w:val="00DF3B4F"/>
    <w:rsid w:val="00DF5098"/>
    <w:rsid w:val="00DF51D4"/>
    <w:rsid w:val="00DF5E53"/>
    <w:rsid w:val="00DF5F4B"/>
    <w:rsid w:val="00DF5FEA"/>
    <w:rsid w:val="00DF632E"/>
    <w:rsid w:val="00DF6722"/>
    <w:rsid w:val="00DF7120"/>
    <w:rsid w:val="00E016ED"/>
    <w:rsid w:val="00E01812"/>
    <w:rsid w:val="00E018E4"/>
    <w:rsid w:val="00E02A1A"/>
    <w:rsid w:val="00E03F9F"/>
    <w:rsid w:val="00E044B9"/>
    <w:rsid w:val="00E047FA"/>
    <w:rsid w:val="00E0593F"/>
    <w:rsid w:val="00E06214"/>
    <w:rsid w:val="00E0650E"/>
    <w:rsid w:val="00E07B5F"/>
    <w:rsid w:val="00E07C75"/>
    <w:rsid w:val="00E10397"/>
    <w:rsid w:val="00E107F3"/>
    <w:rsid w:val="00E10EA8"/>
    <w:rsid w:val="00E11EB9"/>
    <w:rsid w:val="00E12319"/>
    <w:rsid w:val="00E12AF0"/>
    <w:rsid w:val="00E12F77"/>
    <w:rsid w:val="00E1393B"/>
    <w:rsid w:val="00E13ABD"/>
    <w:rsid w:val="00E15AD5"/>
    <w:rsid w:val="00E15CEA"/>
    <w:rsid w:val="00E1619A"/>
    <w:rsid w:val="00E166EA"/>
    <w:rsid w:val="00E178F9"/>
    <w:rsid w:val="00E17A83"/>
    <w:rsid w:val="00E17DBB"/>
    <w:rsid w:val="00E20AD2"/>
    <w:rsid w:val="00E213EA"/>
    <w:rsid w:val="00E21C95"/>
    <w:rsid w:val="00E21D35"/>
    <w:rsid w:val="00E22A29"/>
    <w:rsid w:val="00E23084"/>
    <w:rsid w:val="00E24DA8"/>
    <w:rsid w:val="00E25259"/>
    <w:rsid w:val="00E26737"/>
    <w:rsid w:val="00E26CE1"/>
    <w:rsid w:val="00E27A60"/>
    <w:rsid w:val="00E31199"/>
    <w:rsid w:val="00E31BF0"/>
    <w:rsid w:val="00E31E6D"/>
    <w:rsid w:val="00E342E0"/>
    <w:rsid w:val="00E35427"/>
    <w:rsid w:val="00E35465"/>
    <w:rsid w:val="00E357F8"/>
    <w:rsid w:val="00E363C1"/>
    <w:rsid w:val="00E36402"/>
    <w:rsid w:val="00E3710E"/>
    <w:rsid w:val="00E3721E"/>
    <w:rsid w:val="00E377B7"/>
    <w:rsid w:val="00E40788"/>
    <w:rsid w:val="00E40F77"/>
    <w:rsid w:val="00E410CB"/>
    <w:rsid w:val="00E41BFC"/>
    <w:rsid w:val="00E42868"/>
    <w:rsid w:val="00E42D7E"/>
    <w:rsid w:val="00E435B3"/>
    <w:rsid w:val="00E4397F"/>
    <w:rsid w:val="00E43983"/>
    <w:rsid w:val="00E44032"/>
    <w:rsid w:val="00E45916"/>
    <w:rsid w:val="00E46FE0"/>
    <w:rsid w:val="00E47C39"/>
    <w:rsid w:val="00E50FFC"/>
    <w:rsid w:val="00E533B7"/>
    <w:rsid w:val="00E539CC"/>
    <w:rsid w:val="00E541BC"/>
    <w:rsid w:val="00E55403"/>
    <w:rsid w:val="00E55A74"/>
    <w:rsid w:val="00E57D77"/>
    <w:rsid w:val="00E57EED"/>
    <w:rsid w:val="00E608FE"/>
    <w:rsid w:val="00E61350"/>
    <w:rsid w:val="00E62FC6"/>
    <w:rsid w:val="00E63B62"/>
    <w:rsid w:val="00E63F5C"/>
    <w:rsid w:val="00E63F87"/>
    <w:rsid w:val="00E64AE1"/>
    <w:rsid w:val="00E64F8E"/>
    <w:rsid w:val="00E65BEB"/>
    <w:rsid w:val="00E66BED"/>
    <w:rsid w:val="00E66D9B"/>
    <w:rsid w:val="00E673AB"/>
    <w:rsid w:val="00E7408F"/>
    <w:rsid w:val="00E74176"/>
    <w:rsid w:val="00E758B9"/>
    <w:rsid w:val="00E761F0"/>
    <w:rsid w:val="00E76B28"/>
    <w:rsid w:val="00E76D27"/>
    <w:rsid w:val="00E801A9"/>
    <w:rsid w:val="00E80365"/>
    <w:rsid w:val="00E816E2"/>
    <w:rsid w:val="00E827B9"/>
    <w:rsid w:val="00E846F3"/>
    <w:rsid w:val="00E847F5"/>
    <w:rsid w:val="00E851C8"/>
    <w:rsid w:val="00E87025"/>
    <w:rsid w:val="00E87045"/>
    <w:rsid w:val="00E87D71"/>
    <w:rsid w:val="00E90549"/>
    <w:rsid w:val="00E90BFA"/>
    <w:rsid w:val="00E90EA1"/>
    <w:rsid w:val="00E92121"/>
    <w:rsid w:val="00E92124"/>
    <w:rsid w:val="00E92BB3"/>
    <w:rsid w:val="00E92E1A"/>
    <w:rsid w:val="00E92F19"/>
    <w:rsid w:val="00E930A8"/>
    <w:rsid w:val="00E9448E"/>
    <w:rsid w:val="00E96717"/>
    <w:rsid w:val="00E96B89"/>
    <w:rsid w:val="00E9708F"/>
    <w:rsid w:val="00E9762A"/>
    <w:rsid w:val="00EA048F"/>
    <w:rsid w:val="00EA133F"/>
    <w:rsid w:val="00EA2F40"/>
    <w:rsid w:val="00EA31A9"/>
    <w:rsid w:val="00EA34D9"/>
    <w:rsid w:val="00EA3D68"/>
    <w:rsid w:val="00EA5594"/>
    <w:rsid w:val="00EA633F"/>
    <w:rsid w:val="00EA7397"/>
    <w:rsid w:val="00EA7617"/>
    <w:rsid w:val="00EA7929"/>
    <w:rsid w:val="00EA7DCB"/>
    <w:rsid w:val="00EB01CA"/>
    <w:rsid w:val="00EB0231"/>
    <w:rsid w:val="00EB0569"/>
    <w:rsid w:val="00EB11B3"/>
    <w:rsid w:val="00EB2F5E"/>
    <w:rsid w:val="00EB33C0"/>
    <w:rsid w:val="00EB3866"/>
    <w:rsid w:val="00EB44F5"/>
    <w:rsid w:val="00EB54E9"/>
    <w:rsid w:val="00EB6904"/>
    <w:rsid w:val="00EB6D6A"/>
    <w:rsid w:val="00EB7113"/>
    <w:rsid w:val="00EC1805"/>
    <w:rsid w:val="00EC2549"/>
    <w:rsid w:val="00EC2A7C"/>
    <w:rsid w:val="00EC365A"/>
    <w:rsid w:val="00EC389F"/>
    <w:rsid w:val="00EC408D"/>
    <w:rsid w:val="00EC4739"/>
    <w:rsid w:val="00EC5A01"/>
    <w:rsid w:val="00EC5FDD"/>
    <w:rsid w:val="00EC67AB"/>
    <w:rsid w:val="00EC6CD9"/>
    <w:rsid w:val="00EC7E58"/>
    <w:rsid w:val="00ED0120"/>
    <w:rsid w:val="00ED09D9"/>
    <w:rsid w:val="00ED27CA"/>
    <w:rsid w:val="00ED35A3"/>
    <w:rsid w:val="00ED3CF4"/>
    <w:rsid w:val="00ED3DC0"/>
    <w:rsid w:val="00ED4BC9"/>
    <w:rsid w:val="00ED5184"/>
    <w:rsid w:val="00ED5CEB"/>
    <w:rsid w:val="00ED600C"/>
    <w:rsid w:val="00ED6A5B"/>
    <w:rsid w:val="00ED6B67"/>
    <w:rsid w:val="00ED6D72"/>
    <w:rsid w:val="00ED6DBB"/>
    <w:rsid w:val="00ED723A"/>
    <w:rsid w:val="00ED78F7"/>
    <w:rsid w:val="00EE0577"/>
    <w:rsid w:val="00EE0D48"/>
    <w:rsid w:val="00EE1A5E"/>
    <w:rsid w:val="00EE2443"/>
    <w:rsid w:val="00EE29D2"/>
    <w:rsid w:val="00EE3211"/>
    <w:rsid w:val="00EE4881"/>
    <w:rsid w:val="00EE5A29"/>
    <w:rsid w:val="00EE73F8"/>
    <w:rsid w:val="00EE7A20"/>
    <w:rsid w:val="00EE7AEE"/>
    <w:rsid w:val="00EF0616"/>
    <w:rsid w:val="00EF0913"/>
    <w:rsid w:val="00EF1462"/>
    <w:rsid w:val="00EF27EA"/>
    <w:rsid w:val="00EF4FFF"/>
    <w:rsid w:val="00EF5CA4"/>
    <w:rsid w:val="00EF6C3C"/>
    <w:rsid w:val="00F010F9"/>
    <w:rsid w:val="00F0128D"/>
    <w:rsid w:val="00F016C6"/>
    <w:rsid w:val="00F03A7F"/>
    <w:rsid w:val="00F047D8"/>
    <w:rsid w:val="00F0519A"/>
    <w:rsid w:val="00F05307"/>
    <w:rsid w:val="00F07B77"/>
    <w:rsid w:val="00F10346"/>
    <w:rsid w:val="00F10597"/>
    <w:rsid w:val="00F10E47"/>
    <w:rsid w:val="00F10F28"/>
    <w:rsid w:val="00F116C0"/>
    <w:rsid w:val="00F12353"/>
    <w:rsid w:val="00F12382"/>
    <w:rsid w:val="00F1314C"/>
    <w:rsid w:val="00F13482"/>
    <w:rsid w:val="00F138BF"/>
    <w:rsid w:val="00F14714"/>
    <w:rsid w:val="00F151C0"/>
    <w:rsid w:val="00F15890"/>
    <w:rsid w:val="00F1683F"/>
    <w:rsid w:val="00F172CF"/>
    <w:rsid w:val="00F17898"/>
    <w:rsid w:val="00F2085F"/>
    <w:rsid w:val="00F21661"/>
    <w:rsid w:val="00F218C9"/>
    <w:rsid w:val="00F21BC0"/>
    <w:rsid w:val="00F22252"/>
    <w:rsid w:val="00F22262"/>
    <w:rsid w:val="00F24F72"/>
    <w:rsid w:val="00F25C95"/>
    <w:rsid w:val="00F25D63"/>
    <w:rsid w:val="00F263A5"/>
    <w:rsid w:val="00F26C7D"/>
    <w:rsid w:val="00F26EB9"/>
    <w:rsid w:val="00F26FEE"/>
    <w:rsid w:val="00F30DEC"/>
    <w:rsid w:val="00F30E85"/>
    <w:rsid w:val="00F313F5"/>
    <w:rsid w:val="00F316B2"/>
    <w:rsid w:val="00F3182C"/>
    <w:rsid w:val="00F31B00"/>
    <w:rsid w:val="00F31ECC"/>
    <w:rsid w:val="00F32F40"/>
    <w:rsid w:val="00F334EF"/>
    <w:rsid w:val="00F34337"/>
    <w:rsid w:val="00F3449A"/>
    <w:rsid w:val="00F347F7"/>
    <w:rsid w:val="00F3535B"/>
    <w:rsid w:val="00F35539"/>
    <w:rsid w:val="00F35D62"/>
    <w:rsid w:val="00F3662E"/>
    <w:rsid w:val="00F3775A"/>
    <w:rsid w:val="00F37842"/>
    <w:rsid w:val="00F41864"/>
    <w:rsid w:val="00F41D71"/>
    <w:rsid w:val="00F42B1B"/>
    <w:rsid w:val="00F42EDC"/>
    <w:rsid w:val="00F44214"/>
    <w:rsid w:val="00F44DE2"/>
    <w:rsid w:val="00F4502A"/>
    <w:rsid w:val="00F45F50"/>
    <w:rsid w:val="00F4623E"/>
    <w:rsid w:val="00F465B0"/>
    <w:rsid w:val="00F46638"/>
    <w:rsid w:val="00F4692F"/>
    <w:rsid w:val="00F50E5A"/>
    <w:rsid w:val="00F51484"/>
    <w:rsid w:val="00F53886"/>
    <w:rsid w:val="00F53D8B"/>
    <w:rsid w:val="00F55A8C"/>
    <w:rsid w:val="00F5707F"/>
    <w:rsid w:val="00F5736F"/>
    <w:rsid w:val="00F57EE2"/>
    <w:rsid w:val="00F60B6C"/>
    <w:rsid w:val="00F61B58"/>
    <w:rsid w:val="00F62022"/>
    <w:rsid w:val="00F62275"/>
    <w:rsid w:val="00F6233C"/>
    <w:rsid w:val="00F631CE"/>
    <w:rsid w:val="00F63B3E"/>
    <w:rsid w:val="00F64635"/>
    <w:rsid w:val="00F6492B"/>
    <w:rsid w:val="00F64C4B"/>
    <w:rsid w:val="00F64EA6"/>
    <w:rsid w:val="00F65BB3"/>
    <w:rsid w:val="00F6736B"/>
    <w:rsid w:val="00F67C1A"/>
    <w:rsid w:val="00F7238B"/>
    <w:rsid w:val="00F729A9"/>
    <w:rsid w:val="00F72A3E"/>
    <w:rsid w:val="00F73995"/>
    <w:rsid w:val="00F73B01"/>
    <w:rsid w:val="00F73D55"/>
    <w:rsid w:val="00F74231"/>
    <w:rsid w:val="00F7481F"/>
    <w:rsid w:val="00F74BDC"/>
    <w:rsid w:val="00F74E7A"/>
    <w:rsid w:val="00F7501A"/>
    <w:rsid w:val="00F7526A"/>
    <w:rsid w:val="00F7539E"/>
    <w:rsid w:val="00F801CB"/>
    <w:rsid w:val="00F805BE"/>
    <w:rsid w:val="00F80A66"/>
    <w:rsid w:val="00F80AA9"/>
    <w:rsid w:val="00F81BA8"/>
    <w:rsid w:val="00F8223B"/>
    <w:rsid w:val="00F825A9"/>
    <w:rsid w:val="00F83622"/>
    <w:rsid w:val="00F83842"/>
    <w:rsid w:val="00F83EA3"/>
    <w:rsid w:val="00F847EC"/>
    <w:rsid w:val="00F84DD9"/>
    <w:rsid w:val="00F85ACD"/>
    <w:rsid w:val="00F87159"/>
    <w:rsid w:val="00F87694"/>
    <w:rsid w:val="00F87934"/>
    <w:rsid w:val="00F87AA6"/>
    <w:rsid w:val="00F9048F"/>
    <w:rsid w:val="00F925B6"/>
    <w:rsid w:val="00F928CD"/>
    <w:rsid w:val="00F9374B"/>
    <w:rsid w:val="00F94E65"/>
    <w:rsid w:val="00F956C2"/>
    <w:rsid w:val="00F96AD6"/>
    <w:rsid w:val="00F96E74"/>
    <w:rsid w:val="00F96F01"/>
    <w:rsid w:val="00FA00FD"/>
    <w:rsid w:val="00FA0B6B"/>
    <w:rsid w:val="00FA0CB9"/>
    <w:rsid w:val="00FA14D3"/>
    <w:rsid w:val="00FA1778"/>
    <w:rsid w:val="00FA296C"/>
    <w:rsid w:val="00FA3752"/>
    <w:rsid w:val="00FA45AB"/>
    <w:rsid w:val="00FA487E"/>
    <w:rsid w:val="00FA4A1D"/>
    <w:rsid w:val="00FA4E99"/>
    <w:rsid w:val="00FA6334"/>
    <w:rsid w:val="00FA66E3"/>
    <w:rsid w:val="00FA7EB6"/>
    <w:rsid w:val="00FA7F3E"/>
    <w:rsid w:val="00FB04C6"/>
    <w:rsid w:val="00FB2C32"/>
    <w:rsid w:val="00FB4527"/>
    <w:rsid w:val="00FB456C"/>
    <w:rsid w:val="00FB5658"/>
    <w:rsid w:val="00FB5D1E"/>
    <w:rsid w:val="00FB663B"/>
    <w:rsid w:val="00FB738D"/>
    <w:rsid w:val="00FB7E58"/>
    <w:rsid w:val="00FC1444"/>
    <w:rsid w:val="00FC2AC3"/>
    <w:rsid w:val="00FC3293"/>
    <w:rsid w:val="00FC37B2"/>
    <w:rsid w:val="00FC386D"/>
    <w:rsid w:val="00FC4E42"/>
    <w:rsid w:val="00FC514D"/>
    <w:rsid w:val="00FC5371"/>
    <w:rsid w:val="00FC5D38"/>
    <w:rsid w:val="00FC6357"/>
    <w:rsid w:val="00FC6574"/>
    <w:rsid w:val="00FC67F9"/>
    <w:rsid w:val="00FD05CD"/>
    <w:rsid w:val="00FD0833"/>
    <w:rsid w:val="00FD11E9"/>
    <w:rsid w:val="00FD3E61"/>
    <w:rsid w:val="00FD40D9"/>
    <w:rsid w:val="00FD46DD"/>
    <w:rsid w:val="00FD4754"/>
    <w:rsid w:val="00FD5388"/>
    <w:rsid w:val="00FD5416"/>
    <w:rsid w:val="00FD5F36"/>
    <w:rsid w:val="00FD6E93"/>
    <w:rsid w:val="00FD7494"/>
    <w:rsid w:val="00FD7864"/>
    <w:rsid w:val="00FE0E73"/>
    <w:rsid w:val="00FE149A"/>
    <w:rsid w:val="00FE4C57"/>
    <w:rsid w:val="00FE50FE"/>
    <w:rsid w:val="00FE53EA"/>
    <w:rsid w:val="00FE55F7"/>
    <w:rsid w:val="00FE573D"/>
    <w:rsid w:val="00FE7C6E"/>
    <w:rsid w:val="00FE7EBB"/>
    <w:rsid w:val="00FF0FC4"/>
    <w:rsid w:val="00FF11DF"/>
    <w:rsid w:val="00FF14A9"/>
    <w:rsid w:val="00FF1605"/>
    <w:rsid w:val="00FF17ED"/>
    <w:rsid w:val="00FF1A03"/>
    <w:rsid w:val="00FF1E6A"/>
    <w:rsid w:val="00FF3624"/>
    <w:rsid w:val="00FF3C97"/>
    <w:rsid w:val="00FF442C"/>
    <w:rsid w:val="00FF4A57"/>
    <w:rsid w:val="00FF4C2F"/>
    <w:rsid w:val="00FF4CFF"/>
    <w:rsid w:val="00FF4ED1"/>
    <w:rsid w:val="00FF5DDA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9424A"/>
  <w15:docId w15:val="{CEC8A31C-F8AB-4B57-953C-AA57E6AF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B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B2B8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736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531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21D01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21D0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64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6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63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63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C6EC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536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677D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6093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9588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0576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0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1059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21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752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57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964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518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3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85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17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6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jcu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8823-EC91-4AB3-B144-7964572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673</Characters>
  <Application>Microsoft Office Word</Application>
  <DocSecurity>0</DocSecurity>
  <Lines>6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4212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jc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mánek</dc:creator>
  <cp:keywords/>
  <dc:description/>
  <cp:lastModifiedBy>Kadlecová Edita Mgr.</cp:lastModifiedBy>
  <cp:revision>6</cp:revision>
  <cp:lastPrinted>2024-10-14T09:05:00Z</cp:lastPrinted>
  <dcterms:created xsi:type="dcterms:W3CDTF">2025-11-27T10:03:00Z</dcterms:created>
  <dcterms:modified xsi:type="dcterms:W3CDTF">2025-1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ecfca6-5894-4afa-b130-45d4366e1992</vt:lpwstr>
  </property>
</Properties>
</file>